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D80" w:rsidRDefault="00C120A1" w:rsidP="00FA3314">
      <w:pPr>
        <w:pStyle w:val="Title"/>
      </w:pPr>
      <w:r>
        <w:t>T</w:t>
      </w:r>
      <w:r w:rsidR="00A24BE0">
        <w:t>rainer's notes</w:t>
      </w:r>
      <w:r>
        <w:t xml:space="preserve"> for </w:t>
      </w:r>
      <w:r w:rsidR="004F35ED">
        <w:t>module</w:t>
      </w:r>
      <w:r>
        <w:t xml:space="preserve"> </w:t>
      </w:r>
      <w:r w:rsidR="00FA3314">
        <w:t>4</w:t>
      </w:r>
      <w:r>
        <w:t>:</w:t>
      </w:r>
      <w:r w:rsidR="00A24BE0">
        <w:t xml:space="preserve"> </w:t>
      </w:r>
      <w:r w:rsidR="00A24BE0">
        <w:br/>
      </w:r>
      <w:r w:rsidR="00F43ED3">
        <w:t>Data management planning</w:t>
      </w:r>
    </w:p>
    <w:p w:rsidR="00F647CE" w:rsidRDefault="00A24BE0" w:rsidP="00640D80">
      <w:pPr>
        <w:pStyle w:val="Subtitle"/>
      </w:pPr>
      <w:r>
        <w:t>Good practice in research data management</w:t>
      </w:r>
    </w:p>
    <w:p w:rsidR="002263A7" w:rsidRDefault="002263A7" w:rsidP="00640D80">
      <w:pPr>
        <w:pStyle w:val="Heading1"/>
      </w:pPr>
      <w:r>
        <w:t>S</w:t>
      </w:r>
      <w:r w:rsidR="00640D80">
        <w:t>ession Details</w:t>
      </w:r>
    </w:p>
    <w:p w:rsidR="002263A7" w:rsidRDefault="002263A7" w:rsidP="00640D80">
      <w:pPr>
        <w:pStyle w:val="Heading2"/>
      </w:pPr>
      <w:r>
        <w:t>A</w:t>
      </w:r>
      <w:r w:rsidR="00640D80">
        <w:t>ims and Objectives / Learning Outcomes</w:t>
      </w:r>
    </w:p>
    <w:p w:rsidR="002263A7" w:rsidRDefault="00640D80" w:rsidP="004F35ED">
      <w:r>
        <w:t xml:space="preserve">By the end of this </w:t>
      </w:r>
      <w:r w:rsidR="004F35ED">
        <w:t>module</w:t>
      </w:r>
      <w:r>
        <w:t xml:space="preserve"> participants will have:</w:t>
      </w:r>
    </w:p>
    <w:p w:rsidR="00640D80" w:rsidRDefault="00640D80" w:rsidP="00F43ED3">
      <w:pPr>
        <w:pStyle w:val="ListParagraph"/>
        <w:numPr>
          <w:ilvl w:val="0"/>
          <w:numId w:val="1"/>
        </w:numPr>
      </w:pPr>
      <w:r>
        <w:t xml:space="preserve">An understanding of </w:t>
      </w:r>
      <w:r w:rsidR="00F43ED3">
        <w:t>data management fundamentals</w:t>
      </w:r>
    </w:p>
    <w:p w:rsidR="00F43ED3" w:rsidRDefault="00F43ED3" w:rsidP="00F43ED3">
      <w:pPr>
        <w:pStyle w:val="ListParagraph"/>
        <w:numPr>
          <w:ilvl w:val="0"/>
          <w:numId w:val="1"/>
        </w:numPr>
      </w:pPr>
      <w:r>
        <w:t>A practical understanding of the data management planning</w:t>
      </w:r>
    </w:p>
    <w:p w:rsidR="00F43ED3" w:rsidRDefault="00F43ED3" w:rsidP="00F43ED3">
      <w:pPr>
        <w:pStyle w:val="ListParagraph"/>
        <w:numPr>
          <w:ilvl w:val="0"/>
          <w:numId w:val="1"/>
        </w:numPr>
      </w:pPr>
      <w:r>
        <w:t xml:space="preserve">Considered reusing data and data discovery tools </w:t>
      </w:r>
    </w:p>
    <w:p w:rsidR="00640D80" w:rsidRDefault="00640D80" w:rsidP="009F4D5C">
      <w:pPr>
        <w:pStyle w:val="Heading2"/>
      </w:pPr>
      <w:r>
        <w:t xml:space="preserve">Session </w:t>
      </w:r>
      <w:r w:rsidR="009F4D5C">
        <w:t>Topics</w:t>
      </w:r>
    </w:p>
    <w:p w:rsidR="00F43ED3" w:rsidRPr="00F43ED3" w:rsidRDefault="00F43ED3" w:rsidP="00F43ED3">
      <w:pPr>
        <w:pStyle w:val="ListParagraph"/>
        <w:numPr>
          <w:ilvl w:val="0"/>
          <w:numId w:val="10"/>
        </w:numPr>
      </w:pPr>
      <w:r w:rsidRPr="00F43ED3">
        <w:t>Data management good practice</w:t>
      </w:r>
    </w:p>
    <w:p w:rsidR="00F43ED3" w:rsidRPr="00F43ED3" w:rsidRDefault="00F43ED3" w:rsidP="00F43ED3">
      <w:pPr>
        <w:pStyle w:val="ListParagraph"/>
        <w:numPr>
          <w:ilvl w:val="0"/>
          <w:numId w:val="10"/>
        </w:numPr>
      </w:pPr>
      <w:r w:rsidRPr="00F43ED3">
        <w:t>Data management planning</w:t>
      </w:r>
    </w:p>
    <w:p w:rsidR="00F43ED3" w:rsidRPr="00F43ED3" w:rsidRDefault="00977CA5" w:rsidP="00F43ED3">
      <w:pPr>
        <w:pStyle w:val="ListParagraph"/>
        <w:numPr>
          <w:ilvl w:val="0"/>
          <w:numId w:val="10"/>
        </w:numPr>
      </w:pPr>
      <w:r>
        <w:t>Reusing data</w:t>
      </w:r>
    </w:p>
    <w:p w:rsidR="00A2706E" w:rsidRDefault="00A2706E" w:rsidP="00A2706E">
      <w:pPr>
        <w:pStyle w:val="Heading2"/>
      </w:pPr>
      <w:r>
        <w:t>Structure</w:t>
      </w:r>
    </w:p>
    <w:p w:rsidR="00A2706E" w:rsidRDefault="00A60A31" w:rsidP="003A0289">
      <w:r>
        <w:t xml:space="preserve">This </w:t>
      </w:r>
      <w:r w:rsidR="004F35ED">
        <w:t>module</w:t>
      </w:r>
      <w:r>
        <w:t xml:space="preserve"> is plan</w:t>
      </w:r>
      <w:r w:rsidR="004F35ED">
        <w:t>ned to be delivered via one session</w:t>
      </w:r>
      <w:r w:rsidR="009913FF">
        <w:t xml:space="preserve"> lasting around </w:t>
      </w:r>
      <w:r w:rsidR="003A0289">
        <w:t>100-120 minutes</w:t>
      </w:r>
      <w:r w:rsidR="00C120A1">
        <w:t xml:space="preserve"> with a group of 12-20 attendees. </w:t>
      </w:r>
      <w:r w:rsidR="009913FF">
        <w:t xml:space="preserve">(Note that you may also need to factor in a break.) </w:t>
      </w:r>
      <w:r w:rsidR="00C120A1">
        <w:t xml:space="preserve">The expectation is that these are postgraduate students </w:t>
      </w:r>
      <w:r w:rsidR="00451450">
        <w:t>and/</w:t>
      </w:r>
      <w:r w:rsidR="00C120A1">
        <w:t>or early career academics.</w:t>
      </w:r>
    </w:p>
    <w:p w:rsidR="00451450" w:rsidRDefault="00451450" w:rsidP="000D1D3E">
      <w:pPr>
        <w:pStyle w:val="Heading3"/>
      </w:pPr>
      <w:r>
        <w:t>Indicative timings</w:t>
      </w:r>
    </w:p>
    <w:tbl>
      <w:tblPr>
        <w:tblStyle w:val="TableGrid"/>
        <w:tblW w:w="0" w:type="auto"/>
        <w:tblInd w:w="108" w:type="dxa"/>
        <w:tblLook w:val="04A0" w:firstRow="1" w:lastRow="0" w:firstColumn="1" w:lastColumn="0" w:noHBand="0" w:noVBand="1"/>
      </w:tblPr>
      <w:tblGrid>
        <w:gridCol w:w="4513"/>
        <w:gridCol w:w="4276"/>
      </w:tblGrid>
      <w:tr w:rsidR="00451450" w:rsidTr="000D1D3E">
        <w:tc>
          <w:tcPr>
            <w:tcW w:w="4513" w:type="dxa"/>
          </w:tcPr>
          <w:p w:rsidR="00451450" w:rsidRDefault="00977CA5" w:rsidP="00977CA5">
            <w:r w:rsidRPr="00977CA5">
              <w:t>Data management good practice</w:t>
            </w:r>
          </w:p>
        </w:tc>
        <w:tc>
          <w:tcPr>
            <w:tcW w:w="4276" w:type="dxa"/>
          </w:tcPr>
          <w:p w:rsidR="006E2B3D" w:rsidRDefault="00977CA5" w:rsidP="00977CA5">
            <w:r>
              <w:t>20</w:t>
            </w:r>
            <w:r w:rsidR="00CE59F1">
              <w:t xml:space="preserve"> minutes</w:t>
            </w:r>
          </w:p>
        </w:tc>
      </w:tr>
      <w:tr w:rsidR="00451450" w:rsidTr="000D1D3E">
        <w:tc>
          <w:tcPr>
            <w:tcW w:w="4513" w:type="dxa"/>
          </w:tcPr>
          <w:p w:rsidR="00451450" w:rsidRDefault="00977CA5" w:rsidP="00451450">
            <w:r>
              <w:t>Data Management Planning</w:t>
            </w:r>
            <w:r w:rsidR="002D1063">
              <w:t xml:space="preserve"> (pre activity)</w:t>
            </w:r>
          </w:p>
          <w:p w:rsidR="002D1063" w:rsidRDefault="002D1063" w:rsidP="00451450">
            <w:r>
              <w:t>Activity 3: Considering the Newcastle University DMP template</w:t>
            </w:r>
          </w:p>
          <w:p w:rsidR="009913FF" w:rsidRDefault="009913FF" w:rsidP="009913FF">
            <w:r>
              <w:t>Data Management Planning (post activity)</w:t>
            </w:r>
          </w:p>
        </w:tc>
        <w:tc>
          <w:tcPr>
            <w:tcW w:w="4276" w:type="dxa"/>
          </w:tcPr>
          <w:p w:rsidR="00451450" w:rsidRDefault="002D1063" w:rsidP="002D1063">
            <w:r>
              <w:t>20</w:t>
            </w:r>
            <w:r w:rsidR="00CE59F1">
              <w:t xml:space="preserve"> minutes</w:t>
            </w:r>
          </w:p>
          <w:p w:rsidR="002D1063" w:rsidRDefault="002D1063" w:rsidP="00451450">
            <w:r>
              <w:t>30 minutes</w:t>
            </w:r>
          </w:p>
          <w:p w:rsidR="009913FF" w:rsidRDefault="009913FF" w:rsidP="00451450"/>
          <w:p w:rsidR="009913FF" w:rsidRDefault="009913FF" w:rsidP="00451450">
            <w:r>
              <w:t>10 minutes</w:t>
            </w:r>
          </w:p>
        </w:tc>
      </w:tr>
      <w:tr w:rsidR="009913FF" w:rsidTr="00177BFB">
        <w:tc>
          <w:tcPr>
            <w:tcW w:w="4513" w:type="dxa"/>
          </w:tcPr>
          <w:p w:rsidR="009913FF" w:rsidRDefault="009913FF" w:rsidP="00177BFB">
            <w:r>
              <w:t xml:space="preserve">Reusing data </w:t>
            </w:r>
          </w:p>
        </w:tc>
        <w:tc>
          <w:tcPr>
            <w:tcW w:w="4276" w:type="dxa"/>
          </w:tcPr>
          <w:p w:rsidR="009913FF" w:rsidRDefault="009913FF" w:rsidP="00177BFB">
            <w:r>
              <w:t>15 minutes</w:t>
            </w:r>
          </w:p>
        </w:tc>
      </w:tr>
      <w:tr w:rsidR="00451450" w:rsidTr="000D1D3E">
        <w:tc>
          <w:tcPr>
            <w:tcW w:w="4513" w:type="dxa"/>
          </w:tcPr>
          <w:p w:rsidR="00451450" w:rsidRDefault="009913FF" w:rsidP="00451450">
            <w:r>
              <w:t>Session review</w:t>
            </w:r>
            <w:r w:rsidR="00977CA5">
              <w:t xml:space="preserve"> </w:t>
            </w:r>
          </w:p>
        </w:tc>
        <w:tc>
          <w:tcPr>
            <w:tcW w:w="4276" w:type="dxa"/>
          </w:tcPr>
          <w:p w:rsidR="00451450" w:rsidRDefault="009913FF" w:rsidP="00451450">
            <w:r>
              <w:t>5</w:t>
            </w:r>
            <w:r w:rsidR="00CE59F1">
              <w:t xml:space="preserve"> minutes</w:t>
            </w:r>
          </w:p>
        </w:tc>
      </w:tr>
      <w:tr w:rsidR="00451450" w:rsidTr="000D1D3E">
        <w:tc>
          <w:tcPr>
            <w:tcW w:w="4513" w:type="dxa"/>
          </w:tcPr>
          <w:p w:rsidR="00451450" w:rsidRDefault="00451450" w:rsidP="00451450"/>
        </w:tc>
        <w:tc>
          <w:tcPr>
            <w:tcW w:w="4276" w:type="dxa"/>
          </w:tcPr>
          <w:p w:rsidR="00451450" w:rsidRDefault="009913FF" w:rsidP="003A0289">
            <w:r>
              <w:t>1</w:t>
            </w:r>
            <w:r w:rsidR="003A0289">
              <w:t>0</w:t>
            </w:r>
            <w:r>
              <w:t>0-1</w:t>
            </w:r>
            <w:r w:rsidR="003A0289">
              <w:t>2</w:t>
            </w:r>
            <w:r>
              <w:t>0</w:t>
            </w:r>
            <w:r w:rsidR="00CE59F1">
              <w:t xml:space="preserve"> minutes</w:t>
            </w:r>
            <w:r w:rsidR="005A1948">
              <w:t xml:space="preserve"> total</w:t>
            </w:r>
          </w:p>
        </w:tc>
      </w:tr>
    </w:tbl>
    <w:p w:rsidR="00614E9C" w:rsidRDefault="00614E9C" w:rsidP="00614E9C">
      <w:pPr>
        <w:pStyle w:val="Heading2"/>
      </w:pPr>
      <w:r>
        <w:t>Set-up</w:t>
      </w:r>
    </w:p>
    <w:p w:rsidR="00F51476" w:rsidRDefault="00F51476" w:rsidP="00E57F13">
      <w:r>
        <w:t xml:space="preserve">Slides are provided as detailed in the "notes to accompany </w:t>
      </w:r>
      <w:proofErr w:type="spellStart"/>
      <w:r>
        <w:t>slidedeck</w:t>
      </w:r>
      <w:proofErr w:type="spellEnd"/>
      <w:r>
        <w:t>". Note the use of hidden slides by default for optional activities and slides offering further detail on a topic. .</w:t>
      </w:r>
      <w:r w:rsidR="00E57F13">
        <w:t xml:space="preserve"> (Hiding/</w:t>
      </w:r>
      <w:proofErr w:type="spellStart"/>
      <w:r w:rsidR="00E57F13">
        <w:t>unhiding</w:t>
      </w:r>
      <w:proofErr w:type="spellEnd"/>
      <w:r w:rsidR="00E57F13">
        <w:t xml:space="preserve"> slides is best done in 'slide sorter' view; select slides, right-click and toggle 'hide slide')</w:t>
      </w:r>
    </w:p>
    <w:p w:rsidR="00614E9C" w:rsidRDefault="00614E9C" w:rsidP="00F51476">
      <w:r>
        <w:t xml:space="preserve">Activities are indicative rather than prescriptive. The assumption is that you are used to tailoring training outlines to meet your own needs, space and available resources! (Post-it notes, pens, flipcharts etc.) </w:t>
      </w:r>
    </w:p>
    <w:p w:rsidR="003B4DED" w:rsidRDefault="003B4DED">
      <w:pPr>
        <w:rPr>
          <w:rFonts w:asciiTheme="majorHAnsi" w:eastAsiaTheme="majorEastAsia" w:hAnsiTheme="majorHAnsi" w:cstheme="majorBidi"/>
          <w:b/>
          <w:bCs/>
          <w:color w:val="365F91" w:themeColor="accent1" w:themeShade="BF"/>
          <w:sz w:val="28"/>
          <w:szCs w:val="28"/>
        </w:rPr>
      </w:pPr>
      <w:r>
        <w:br w:type="page"/>
      </w:r>
    </w:p>
    <w:p w:rsidR="00A2706E" w:rsidRDefault="00A2706E" w:rsidP="00FA3314">
      <w:pPr>
        <w:pStyle w:val="Heading1"/>
      </w:pPr>
      <w:r>
        <w:lastRenderedPageBreak/>
        <w:t xml:space="preserve">Notes to accompany </w:t>
      </w:r>
      <w:proofErr w:type="spellStart"/>
      <w:r>
        <w:t>Slidedeck</w:t>
      </w:r>
      <w:proofErr w:type="spellEnd"/>
      <w:r w:rsidR="003B4DED">
        <w:t xml:space="preserve"> for module </w:t>
      </w:r>
      <w:r w:rsidR="00FA3314">
        <w:t>4</w:t>
      </w:r>
    </w:p>
    <w:p w:rsidR="00C120A1" w:rsidRDefault="000E5A9C" w:rsidP="003A0289">
      <w:pPr>
        <w:pStyle w:val="Heading2"/>
      </w:pPr>
      <w:r>
        <w:t>Data Management good practice</w:t>
      </w:r>
      <w:r w:rsidR="00C120A1">
        <w:t xml:space="preserve"> (slides </w:t>
      </w:r>
      <w:r>
        <w:t>3</w:t>
      </w:r>
      <w:r w:rsidR="00C120A1">
        <w:t>-</w:t>
      </w:r>
      <w:r w:rsidR="003A0289">
        <w:t>1</w:t>
      </w:r>
      <w:r>
        <w:t>2</w:t>
      </w:r>
      <w:r w:rsidR="00C120A1">
        <w:t>)</w:t>
      </w:r>
    </w:p>
    <w:p w:rsidR="00A60A31" w:rsidRDefault="00F257AA" w:rsidP="000E5A9C">
      <w:pPr>
        <w:pStyle w:val="Heading3"/>
      </w:pPr>
      <w:r>
        <w:t xml:space="preserve">Slide </w:t>
      </w:r>
      <w:r w:rsidR="000E5A9C">
        <w:t>4</w:t>
      </w:r>
      <w:r>
        <w:t xml:space="preserve">: </w:t>
      </w:r>
      <w:r w:rsidR="000E5A9C">
        <w:t>Data Management fundamentals</w:t>
      </w:r>
    </w:p>
    <w:p w:rsidR="00F257AA" w:rsidRDefault="00536EFB" w:rsidP="00F257AA">
      <w:r>
        <w:t xml:space="preserve">This section considers some of the fundamentals principles of good practice in Data Management. </w:t>
      </w:r>
    </w:p>
    <w:p w:rsidR="00536EFB" w:rsidRDefault="00536EFB" w:rsidP="00F257AA">
      <w:r>
        <w:t>This slide essentially lists a number of the key benefits of good RDM; these should be described in a positive light in advance of the (perceived?!) labours of the process of Data Management Planning in the next section.</w:t>
      </w:r>
    </w:p>
    <w:p w:rsidR="00F257AA" w:rsidRDefault="00F257AA" w:rsidP="00536EFB">
      <w:pPr>
        <w:pStyle w:val="Heading3"/>
      </w:pPr>
      <w:r>
        <w:t xml:space="preserve">Slide </w:t>
      </w:r>
      <w:r w:rsidR="00536EFB">
        <w:t>5</w:t>
      </w:r>
      <w:r>
        <w:t xml:space="preserve">: </w:t>
      </w:r>
      <w:r w:rsidR="00536EFB">
        <w:t>Backup, securing &amp; archiving</w:t>
      </w:r>
    </w:p>
    <w:p w:rsidR="00F257AA" w:rsidRDefault="00536EFB" w:rsidP="00536EFB">
      <w:r>
        <w:t>Introducing the need for sound management of research data throughout the data and research lifecycle. Definitions follow.</w:t>
      </w:r>
    </w:p>
    <w:p w:rsidR="00A0420F" w:rsidRDefault="003A0289" w:rsidP="00536EFB">
      <w:pPr>
        <w:pStyle w:val="Heading3"/>
      </w:pPr>
      <w:r>
        <w:t xml:space="preserve">Slide </w:t>
      </w:r>
      <w:r w:rsidR="00536EFB">
        <w:t>6</w:t>
      </w:r>
      <w:r w:rsidR="00F257AA">
        <w:t xml:space="preserve">: </w:t>
      </w:r>
      <w:r w:rsidR="00536EFB" w:rsidRPr="00536EFB">
        <w:t>Backup and security</w:t>
      </w:r>
    </w:p>
    <w:p w:rsidR="00431906" w:rsidRDefault="00A55189" w:rsidP="00A55189">
      <w:r>
        <w:t xml:space="preserve">This slide confirms the difference between data backup and data security. </w:t>
      </w:r>
    </w:p>
    <w:p w:rsidR="00A55189" w:rsidRDefault="00A55189" w:rsidP="00A55189">
      <w:r>
        <w:t>You may wish to exemplify with an example from your field or other known example.</w:t>
      </w:r>
    </w:p>
    <w:p w:rsidR="005C1854" w:rsidRDefault="005C1854" w:rsidP="00A55189">
      <w:r>
        <w:t>Note the ISS guidance re.  information security.</w:t>
      </w:r>
    </w:p>
    <w:p w:rsidR="00F257AA" w:rsidRDefault="003A0289" w:rsidP="00A55189">
      <w:pPr>
        <w:pStyle w:val="Heading3"/>
      </w:pPr>
      <w:r>
        <w:t xml:space="preserve">Slide </w:t>
      </w:r>
      <w:r w:rsidR="00A55189">
        <w:t>7</w:t>
      </w:r>
      <w:r w:rsidR="00F257AA">
        <w:t xml:space="preserve">: </w:t>
      </w:r>
      <w:r w:rsidR="00A55189">
        <w:t>Storing data</w:t>
      </w:r>
    </w:p>
    <w:p w:rsidR="00960656" w:rsidRDefault="00A55189" w:rsidP="00960656">
      <w:r>
        <w:t>This slide provides an overview of data storage, with key considerations on the following slide.</w:t>
      </w:r>
    </w:p>
    <w:p w:rsidR="00A55189" w:rsidRDefault="00A55189" w:rsidP="00A55189">
      <w:r>
        <w:t>Note the progression from short-term storage for data processing to end point storage and archiving.</w:t>
      </w:r>
    </w:p>
    <w:p w:rsidR="005C1854" w:rsidRDefault="005C1854" w:rsidP="00A55189">
      <w:r>
        <w:t xml:space="preserve">You may ask attendees, "What's the default storage allowance ISS provides for staff and students?" (Answer, 4gb, see: </w:t>
      </w:r>
      <w:hyperlink r:id="rId9" w:history="1">
        <w:r w:rsidRPr="003F2128">
          <w:rPr>
            <w:rStyle w:val="Hyperlink"/>
          </w:rPr>
          <w:t>http://www.ncl.ac.uk/itservice/filestore/home-folder/</w:t>
        </w:r>
      </w:hyperlink>
      <w:r>
        <w:t xml:space="preserve"> )</w:t>
      </w:r>
    </w:p>
    <w:p w:rsidR="00F257AA" w:rsidRDefault="003A0289" w:rsidP="00A55189">
      <w:pPr>
        <w:pStyle w:val="Heading3"/>
      </w:pPr>
      <w:r>
        <w:t xml:space="preserve">Slide </w:t>
      </w:r>
      <w:r w:rsidR="00A55189">
        <w:t>8</w:t>
      </w:r>
      <w:r w:rsidR="00F257AA">
        <w:t xml:space="preserve">: </w:t>
      </w:r>
      <w:r w:rsidR="00A55189" w:rsidRPr="00A55189">
        <w:t>Data storage: key considerations</w:t>
      </w:r>
    </w:p>
    <w:p w:rsidR="00505791" w:rsidRDefault="003C528C" w:rsidP="00505791">
      <w:r>
        <w:t>These are the key considerations, as provided by the UK Data Archive.</w:t>
      </w:r>
    </w:p>
    <w:p w:rsidR="003C528C" w:rsidRDefault="003C528C" w:rsidP="003C528C">
      <w:r>
        <w:t>Note the opening paragraphs on the linked page, and the reference to digital storage media being  "inherently unreliable" and that "all file formats and physical storage media will ultimately become obsolete".</w:t>
      </w:r>
    </w:p>
    <w:p w:rsidR="003C528C" w:rsidRDefault="003C528C" w:rsidP="00A31B42">
      <w:r>
        <w:t xml:space="preserve">Offer an example of a media device, used for storing data, that has become obsolete in your working life (VHS tape, Zip Drive etc.) Ask attendees, what storage devices </w:t>
      </w:r>
      <w:r w:rsidR="00A31B42">
        <w:t>and/or file types they use</w:t>
      </w:r>
      <w:r>
        <w:t xml:space="preserve"> for </w:t>
      </w:r>
      <w:r w:rsidR="00A31B42">
        <w:t>to store their</w:t>
      </w:r>
      <w:r>
        <w:t xml:space="preserve"> data?  Also, ask them to estimate when it will become obsolete?  </w:t>
      </w:r>
    </w:p>
    <w:p w:rsidR="000A04B4" w:rsidRDefault="003A0289" w:rsidP="001F3FE2">
      <w:pPr>
        <w:pStyle w:val="Heading3"/>
      </w:pPr>
      <w:r>
        <w:t xml:space="preserve">Slide </w:t>
      </w:r>
      <w:r w:rsidR="001F3FE2">
        <w:t>9</w:t>
      </w:r>
      <w:r w:rsidR="000A04B4">
        <w:t xml:space="preserve">: </w:t>
      </w:r>
      <w:r w:rsidR="001F3FE2">
        <w:t>Data sharing</w:t>
      </w:r>
    </w:p>
    <w:p w:rsidR="00ED5743" w:rsidRDefault="001F3FE2" w:rsidP="001F3FE2">
      <w:r>
        <w:t>This is the first of three slides around data sharing; it's an underlying theme of contemporary RDM and one which some researchers are resistant to.</w:t>
      </w:r>
    </w:p>
    <w:p w:rsidR="001F3FE2" w:rsidRDefault="001F3FE2" w:rsidP="001F3FE2">
      <w:r>
        <w:t>This slide introduces that funder requirements exist, especially for RCUK-funded research. However, the approach here is not to solely offer the big stick of RCUK-stipulation. Instead an emphasis on benefits is offered on the following slide.</w:t>
      </w:r>
    </w:p>
    <w:p w:rsidR="001F3FE2" w:rsidRPr="000A04B4" w:rsidRDefault="00225B8C" w:rsidP="00225B8C">
      <w:r>
        <w:t xml:space="preserve">As a general rule, research data should be </w:t>
      </w:r>
      <w:r w:rsidR="001F3FE2" w:rsidRPr="001F3FE2">
        <w:t>internally discoverable</w:t>
      </w:r>
      <w:r>
        <w:t xml:space="preserve"> </w:t>
      </w:r>
      <w:r w:rsidR="001F3FE2" w:rsidRPr="001F3FE2">
        <w:t xml:space="preserve">and accessible </w:t>
      </w:r>
      <w:r>
        <w:t>within Newcastle University</w:t>
      </w:r>
      <w:r w:rsidRPr="001F3FE2">
        <w:t xml:space="preserve"> </w:t>
      </w:r>
      <w:r w:rsidR="001F3FE2" w:rsidRPr="001F3FE2">
        <w:t>for non-RCUK funded</w:t>
      </w:r>
      <w:r>
        <w:t xml:space="preserve"> research</w:t>
      </w:r>
      <w:r w:rsidR="001F3FE2" w:rsidRPr="001F3FE2">
        <w:t xml:space="preserve">, </w:t>
      </w:r>
      <w:r>
        <w:t xml:space="preserve">and </w:t>
      </w:r>
      <w:r w:rsidR="001F3FE2" w:rsidRPr="001F3FE2">
        <w:t>externally discoverable and accessible for RCUK funded</w:t>
      </w:r>
      <w:r>
        <w:t xml:space="preserve"> research.</w:t>
      </w:r>
    </w:p>
    <w:p w:rsidR="00F257AA" w:rsidRDefault="00F257AA" w:rsidP="00225B8C">
      <w:pPr>
        <w:pStyle w:val="Heading3"/>
      </w:pPr>
      <w:r>
        <w:t xml:space="preserve">Slide </w:t>
      </w:r>
      <w:r w:rsidR="003A0289">
        <w:t>1</w:t>
      </w:r>
      <w:r w:rsidR="00225B8C">
        <w:t>0</w:t>
      </w:r>
      <w:r>
        <w:t xml:space="preserve">: </w:t>
      </w:r>
      <w:r w:rsidR="00225B8C" w:rsidRPr="00225B8C">
        <w:t>Why share data?</w:t>
      </w:r>
    </w:p>
    <w:p w:rsidR="002F2EC5" w:rsidRDefault="00225B8C" w:rsidP="00080820">
      <w:r>
        <w:t xml:space="preserve">You could ask attendees to offer benefits here. </w:t>
      </w:r>
    </w:p>
    <w:p w:rsidR="00225B8C" w:rsidRDefault="00225B8C" w:rsidP="00080820">
      <w:r>
        <w:t>Alternatively, exemplify with a selection of the following:</w:t>
      </w:r>
    </w:p>
    <w:p w:rsidR="00225B8C" w:rsidRDefault="00225B8C" w:rsidP="00225B8C">
      <w:r>
        <w:t>Benefits to researchers</w:t>
      </w:r>
    </w:p>
    <w:p w:rsidR="00225B8C" w:rsidRDefault="00225B8C" w:rsidP="00225B8C">
      <w:pPr>
        <w:pStyle w:val="ListParagraph"/>
        <w:numPr>
          <w:ilvl w:val="0"/>
          <w:numId w:val="12"/>
        </w:numPr>
      </w:pPr>
      <w:r>
        <w:t>archiving provides long-term safe storage for data</w:t>
      </w:r>
    </w:p>
    <w:p w:rsidR="00225B8C" w:rsidRDefault="00225B8C" w:rsidP="00225B8C">
      <w:pPr>
        <w:pStyle w:val="ListParagraph"/>
        <w:numPr>
          <w:ilvl w:val="0"/>
          <w:numId w:val="12"/>
        </w:numPr>
      </w:pPr>
      <w:r>
        <w:t>assists in implementing publishers’ data retention policies</w:t>
      </w:r>
    </w:p>
    <w:p w:rsidR="00225B8C" w:rsidRDefault="00225B8C" w:rsidP="00225B8C">
      <w:pPr>
        <w:pStyle w:val="ListParagraph"/>
        <w:numPr>
          <w:ilvl w:val="0"/>
          <w:numId w:val="12"/>
        </w:numPr>
      </w:pPr>
      <w:r>
        <w:t>increases visibility of scholarly work</w:t>
      </w:r>
    </w:p>
    <w:p w:rsidR="00225B8C" w:rsidRDefault="00225B8C" w:rsidP="00225B8C">
      <w:pPr>
        <w:pStyle w:val="ListParagraph"/>
        <w:numPr>
          <w:ilvl w:val="0"/>
          <w:numId w:val="12"/>
        </w:numPr>
      </w:pPr>
      <w:r>
        <w:t>may enhance researchers’ reputation</w:t>
      </w:r>
    </w:p>
    <w:p w:rsidR="00225B8C" w:rsidRDefault="00225B8C" w:rsidP="00225B8C">
      <w:pPr>
        <w:pStyle w:val="ListParagraph"/>
        <w:numPr>
          <w:ilvl w:val="0"/>
          <w:numId w:val="12"/>
        </w:numPr>
      </w:pPr>
      <w:r>
        <w:t>may increase citations</w:t>
      </w:r>
    </w:p>
    <w:p w:rsidR="00225B8C" w:rsidRDefault="00225B8C" w:rsidP="00225B8C">
      <w:pPr>
        <w:pStyle w:val="ListParagraph"/>
        <w:numPr>
          <w:ilvl w:val="0"/>
          <w:numId w:val="12"/>
        </w:numPr>
      </w:pPr>
      <w:r>
        <w:t>open access journal articles cited two-three times more</w:t>
      </w:r>
    </w:p>
    <w:p w:rsidR="00225B8C" w:rsidRDefault="00225B8C" w:rsidP="00225B8C">
      <w:pPr>
        <w:pStyle w:val="ListParagraph"/>
        <w:numPr>
          <w:ilvl w:val="0"/>
          <w:numId w:val="12"/>
        </w:numPr>
      </w:pPr>
      <w:r>
        <w:t>enable collaborations on closely related themes, and new topics</w:t>
      </w:r>
    </w:p>
    <w:p w:rsidR="00225B8C" w:rsidRDefault="00225B8C" w:rsidP="00225B8C">
      <w:pPr>
        <w:pStyle w:val="ListParagraph"/>
        <w:numPr>
          <w:ilvl w:val="0"/>
          <w:numId w:val="12"/>
        </w:numPr>
      </w:pPr>
      <w:r>
        <w:t xml:space="preserve">establish links to next generation of researchers </w:t>
      </w:r>
    </w:p>
    <w:p w:rsidR="00225B8C" w:rsidRDefault="00225B8C" w:rsidP="00225B8C">
      <w:r>
        <w:t>Benefits to the public</w:t>
      </w:r>
    </w:p>
    <w:p w:rsidR="00225B8C" w:rsidRDefault="00225B8C" w:rsidP="00225B8C">
      <w:pPr>
        <w:pStyle w:val="ListParagraph"/>
        <w:numPr>
          <w:ilvl w:val="0"/>
          <w:numId w:val="13"/>
        </w:numPr>
      </w:pPr>
      <w:r>
        <w:t>production of high quality research with social value</w:t>
      </w:r>
    </w:p>
    <w:p w:rsidR="00225B8C" w:rsidRDefault="00225B8C" w:rsidP="00225B8C">
      <w:pPr>
        <w:pStyle w:val="ListParagraph"/>
        <w:numPr>
          <w:ilvl w:val="0"/>
          <w:numId w:val="13"/>
        </w:numPr>
      </w:pPr>
      <w:r>
        <w:t>advance science to the benefit of society</w:t>
      </w:r>
    </w:p>
    <w:p w:rsidR="00225B8C" w:rsidRDefault="00225B8C" w:rsidP="00225B8C">
      <w:pPr>
        <w:pStyle w:val="ListParagraph"/>
        <w:numPr>
          <w:ilvl w:val="0"/>
          <w:numId w:val="13"/>
        </w:numPr>
      </w:pPr>
      <w:r>
        <w:t>compliance with laws and regulations</w:t>
      </w:r>
    </w:p>
    <w:p w:rsidR="00225B8C" w:rsidRDefault="00225B8C" w:rsidP="00225B8C">
      <w:pPr>
        <w:pStyle w:val="ListParagraph"/>
        <w:numPr>
          <w:ilvl w:val="0"/>
          <w:numId w:val="13"/>
        </w:numPr>
      </w:pPr>
      <w:r>
        <w:t>adoption of emerging norms – ‘open access’ publishing</w:t>
      </w:r>
    </w:p>
    <w:p w:rsidR="00225B8C" w:rsidRDefault="00225B8C" w:rsidP="00225B8C">
      <w:pPr>
        <w:pStyle w:val="ListParagraph"/>
        <w:numPr>
          <w:ilvl w:val="0"/>
          <w:numId w:val="13"/>
        </w:numPr>
      </w:pPr>
      <w:r>
        <w:t>to be, and appear to be, open and accountable</w:t>
      </w:r>
    </w:p>
    <w:p w:rsidR="00225B8C" w:rsidRDefault="00225B8C" w:rsidP="00225B8C">
      <w:r>
        <w:t>Benefits to Funders</w:t>
      </w:r>
    </w:p>
    <w:p w:rsidR="00225B8C" w:rsidRDefault="00225B8C" w:rsidP="00225B8C">
      <w:pPr>
        <w:pStyle w:val="ListParagraph"/>
        <w:numPr>
          <w:ilvl w:val="0"/>
          <w:numId w:val="14"/>
        </w:numPr>
      </w:pPr>
      <w:r>
        <w:t>make optimal use of publicly funded research</w:t>
      </w:r>
    </w:p>
    <w:p w:rsidR="00225B8C" w:rsidRDefault="00225B8C" w:rsidP="00225B8C">
      <w:pPr>
        <w:pStyle w:val="ListParagraph"/>
        <w:numPr>
          <w:ilvl w:val="0"/>
          <w:numId w:val="14"/>
        </w:numPr>
      </w:pPr>
      <w:r>
        <w:t>avoid duplication of data collection</w:t>
      </w:r>
    </w:p>
    <w:p w:rsidR="00225B8C" w:rsidRDefault="00225B8C" w:rsidP="00225B8C">
      <w:pPr>
        <w:pStyle w:val="ListParagraph"/>
        <w:numPr>
          <w:ilvl w:val="0"/>
          <w:numId w:val="14"/>
        </w:numPr>
      </w:pPr>
      <w:r>
        <w:t>maximise return for investment</w:t>
      </w:r>
    </w:p>
    <w:p w:rsidR="00225B8C" w:rsidRDefault="00225B8C" w:rsidP="00225B8C">
      <w:r>
        <w:t xml:space="preserve">Benefits to research community </w:t>
      </w:r>
    </w:p>
    <w:p w:rsidR="00225B8C" w:rsidRDefault="00225B8C" w:rsidP="00225B8C">
      <w:pPr>
        <w:pStyle w:val="ListParagraph"/>
        <w:numPr>
          <w:ilvl w:val="0"/>
          <w:numId w:val="15"/>
        </w:numPr>
      </w:pPr>
      <w:r>
        <w:t>maintain professional standards of open inquiry</w:t>
      </w:r>
    </w:p>
    <w:p w:rsidR="00225B8C" w:rsidRDefault="00225B8C" w:rsidP="00225B8C">
      <w:pPr>
        <w:pStyle w:val="ListParagraph"/>
        <w:numPr>
          <w:ilvl w:val="0"/>
          <w:numId w:val="15"/>
        </w:numPr>
      </w:pPr>
      <w:r>
        <w:t>maximise transparency where appropriate</w:t>
      </w:r>
    </w:p>
    <w:p w:rsidR="00225B8C" w:rsidRDefault="00225B8C" w:rsidP="00225B8C">
      <w:pPr>
        <w:pStyle w:val="ListParagraph"/>
        <w:numPr>
          <w:ilvl w:val="0"/>
          <w:numId w:val="15"/>
        </w:numPr>
      </w:pPr>
      <w:r>
        <w:t>quality improvement from verification, replication and trustworthiness</w:t>
      </w:r>
    </w:p>
    <w:p w:rsidR="00225B8C" w:rsidRDefault="00225B8C" w:rsidP="00225B8C">
      <w:pPr>
        <w:pStyle w:val="ListParagraph"/>
        <w:numPr>
          <w:ilvl w:val="0"/>
          <w:numId w:val="15"/>
        </w:numPr>
      </w:pPr>
      <w:r>
        <w:t>information for research design and teaching – documented methods</w:t>
      </w:r>
    </w:p>
    <w:p w:rsidR="00225B8C" w:rsidRDefault="00225B8C" w:rsidP="00225B8C">
      <w:pPr>
        <w:pStyle w:val="ListParagraph"/>
        <w:numPr>
          <w:ilvl w:val="0"/>
          <w:numId w:val="15"/>
        </w:numPr>
      </w:pPr>
      <w:r>
        <w:t>promote innovation – unintended, new uses of data</w:t>
      </w:r>
    </w:p>
    <w:p w:rsidR="00225B8C" w:rsidRDefault="00225B8C" w:rsidP="00225B8C">
      <w:pPr>
        <w:pStyle w:val="ListParagraph"/>
        <w:numPr>
          <w:ilvl w:val="0"/>
          <w:numId w:val="15"/>
        </w:numPr>
      </w:pPr>
      <w:r>
        <w:t>develop long time series of data</w:t>
      </w:r>
    </w:p>
    <w:p w:rsidR="00225B8C" w:rsidRDefault="00225B8C" w:rsidP="00225B8C">
      <w:r>
        <w:t>Benefits to research participants</w:t>
      </w:r>
    </w:p>
    <w:p w:rsidR="00225B8C" w:rsidRDefault="00225B8C" w:rsidP="00225B8C">
      <w:pPr>
        <w:pStyle w:val="ListParagraph"/>
        <w:numPr>
          <w:ilvl w:val="0"/>
          <w:numId w:val="16"/>
        </w:numPr>
      </w:pPr>
      <w:r>
        <w:t>allow maximum use of their contributed data/information</w:t>
      </w:r>
    </w:p>
    <w:p w:rsidR="00225B8C" w:rsidRDefault="00225B8C" w:rsidP="00225B8C">
      <w:pPr>
        <w:pStyle w:val="ListParagraph"/>
        <w:numPr>
          <w:ilvl w:val="0"/>
          <w:numId w:val="16"/>
        </w:numPr>
      </w:pPr>
      <w:r>
        <w:t>minimise data collection on the hard-to-reach (e.g. ill, elites)</w:t>
      </w:r>
    </w:p>
    <w:p w:rsidR="00225B8C" w:rsidRPr="00080820" w:rsidRDefault="00225B8C" w:rsidP="00225B8C">
      <w:pPr>
        <w:pStyle w:val="ListParagraph"/>
        <w:numPr>
          <w:ilvl w:val="0"/>
          <w:numId w:val="16"/>
        </w:numPr>
      </w:pPr>
      <w:r>
        <w:t>enable participants’ experiences to be understood as widely as ethically possible</w:t>
      </w:r>
    </w:p>
    <w:p w:rsidR="00F257AA" w:rsidRDefault="00F257AA" w:rsidP="003A0289">
      <w:pPr>
        <w:pStyle w:val="Heading3"/>
      </w:pPr>
      <w:r>
        <w:t>Slide</w:t>
      </w:r>
      <w:r w:rsidR="00513E7C">
        <w:t>s</w:t>
      </w:r>
      <w:r>
        <w:t xml:space="preserve"> </w:t>
      </w:r>
      <w:r w:rsidR="003A0289">
        <w:t>11</w:t>
      </w:r>
      <w:r>
        <w:t xml:space="preserve">: </w:t>
      </w:r>
      <w:r w:rsidR="00CE5872">
        <w:t>How to share data</w:t>
      </w:r>
    </w:p>
    <w:p w:rsidR="00F257AA" w:rsidRDefault="00CE5872" w:rsidP="00FA28A6">
      <w:r>
        <w:t>After the "Why share data?", now on to the "how". Three broad topics are noted – repositories, licensing and clarity re. citation. Links to further detail are provided in each case</w:t>
      </w:r>
    </w:p>
    <w:p w:rsidR="00CE5872" w:rsidRDefault="00CE5872" w:rsidP="003A0289">
      <w:pPr>
        <w:pStyle w:val="Heading3"/>
      </w:pPr>
      <w:r>
        <w:t xml:space="preserve">Slides </w:t>
      </w:r>
      <w:r w:rsidR="003A0289">
        <w:t>12</w:t>
      </w:r>
      <w:r>
        <w:t>: Data documentation</w:t>
      </w:r>
    </w:p>
    <w:p w:rsidR="00CE5872" w:rsidRDefault="00CE5872" w:rsidP="00CE5872">
      <w:r>
        <w:t>Finally in the "good practice" section, we consider data documentation, which shouldn't be forgotten! It's one thing offering well organised data; but another vital requirement to offer the contextual information to make sense of the data and re-use it.</w:t>
      </w:r>
    </w:p>
    <w:p w:rsidR="00B62548" w:rsidRDefault="00B62548" w:rsidP="00B62548">
      <w:r>
        <w:t xml:space="preserve">If time allows, an excellent way to end this section, before moving on to Data Management Planning, would be to play this short video from Louise </w:t>
      </w:r>
      <w:proofErr w:type="spellStart"/>
      <w:r>
        <w:t>Corti</w:t>
      </w:r>
      <w:proofErr w:type="spellEnd"/>
      <w:r>
        <w:t>, UK Data Archive:</w:t>
      </w:r>
    </w:p>
    <w:p w:rsidR="00B62548" w:rsidRDefault="00B62548" w:rsidP="00B62548">
      <w:pPr>
        <w:pStyle w:val="ListParagraph"/>
        <w:numPr>
          <w:ilvl w:val="0"/>
          <w:numId w:val="23"/>
        </w:numPr>
      </w:pPr>
      <w:r w:rsidRPr="00B62548">
        <w:t>How can researchers preserve, share, and re-use sensitive data? (interview</w:t>
      </w:r>
      <w:r>
        <w:t xml:space="preserve">, 3 </w:t>
      </w:r>
      <w:proofErr w:type="spellStart"/>
      <w:r>
        <w:t>mins</w:t>
      </w:r>
      <w:proofErr w:type="spellEnd"/>
      <w:r>
        <w:t xml:space="preserve"> 25 </w:t>
      </w:r>
      <w:proofErr w:type="spellStart"/>
      <w:r>
        <w:t>secs</w:t>
      </w:r>
      <w:proofErr w:type="spellEnd"/>
      <w:r>
        <w:t xml:space="preserve"> total, with a natural breaking point at 2 </w:t>
      </w:r>
      <w:proofErr w:type="spellStart"/>
      <w:r>
        <w:t>mins</w:t>
      </w:r>
      <w:proofErr w:type="spellEnd"/>
      <w:r>
        <w:t xml:space="preserve"> 20 </w:t>
      </w:r>
      <w:proofErr w:type="spellStart"/>
      <w:r>
        <w:t>secs</w:t>
      </w:r>
      <w:proofErr w:type="spellEnd"/>
      <w:r w:rsidRPr="00B62548">
        <w:t>)</w:t>
      </w:r>
    </w:p>
    <w:p w:rsidR="00B62548" w:rsidRDefault="00EE171A" w:rsidP="00B62548">
      <w:pPr>
        <w:pStyle w:val="ListParagraph"/>
        <w:numPr>
          <w:ilvl w:val="0"/>
          <w:numId w:val="23"/>
        </w:numPr>
      </w:pPr>
      <w:hyperlink r:id="rId10" w:history="1">
        <w:r w:rsidR="00B62548" w:rsidRPr="003F2128">
          <w:rPr>
            <w:rStyle w:val="Hyperlink"/>
          </w:rPr>
          <w:t>http://www.sms.cam.ac.uk/media/1123202</w:t>
        </w:r>
      </w:hyperlink>
    </w:p>
    <w:p w:rsidR="00513E7C" w:rsidRDefault="00977CA5" w:rsidP="003A0289">
      <w:pPr>
        <w:pStyle w:val="Heading2"/>
      </w:pPr>
      <w:r>
        <w:t>Data Management Planning</w:t>
      </w:r>
      <w:r w:rsidR="00513E7C">
        <w:t xml:space="preserve"> (slides </w:t>
      </w:r>
      <w:r w:rsidR="003A0289">
        <w:t>1</w:t>
      </w:r>
      <w:r w:rsidR="008C0D6D">
        <w:t>3</w:t>
      </w:r>
      <w:r w:rsidR="00513E7C">
        <w:t>-</w:t>
      </w:r>
      <w:r w:rsidR="003A0289">
        <w:t>1</w:t>
      </w:r>
      <w:r w:rsidR="008C0D6D">
        <w:t>6</w:t>
      </w:r>
      <w:r w:rsidR="00513E7C">
        <w:t>)</w:t>
      </w:r>
    </w:p>
    <w:p w:rsidR="00F257AA" w:rsidRDefault="00F257AA" w:rsidP="003A0289">
      <w:pPr>
        <w:pStyle w:val="Heading3"/>
      </w:pPr>
      <w:r>
        <w:t xml:space="preserve">Slide </w:t>
      </w:r>
      <w:r w:rsidR="003A0289">
        <w:t>1</w:t>
      </w:r>
      <w:r w:rsidR="00B664A1">
        <w:t>4</w:t>
      </w:r>
      <w:r>
        <w:t xml:space="preserve">: </w:t>
      </w:r>
      <w:r w:rsidR="008C0D6D" w:rsidRPr="008C0D6D">
        <w:t>Data Management Plans (DMPs)</w:t>
      </w:r>
    </w:p>
    <w:p w:rsidR="006054EC" w:rsidRDefault="008C0D6D" w:rsidP="006054EC">
      <w:r>
        <w:t xml:space="preserve">The quote on the slide is taken from the DCC website, </w:t>
      </w:r>
      <w:r w:rsidR="006054EC">
        <w:t>summarising well Data Management Planning. Place emphasis as you feel appropriate.</w:t>
      </w:r>
    </w:p>
    <w:p w:rsidR="006054EC" w:rsidRDefault="006054EC" w:rsidP="006054EC">
      <w:r>
        <w:t xml:space="preserve">Note to the group that, as with </w:t>
      </w:r>
      <w:r w:rsidR="00BA3609">
        <w:t>most planning processes, Data Management Plann</w:t>
      </w:r>
      <w:r>
        <w:t xml:space="preserve">ing can on the face of it appear to be a laborious task, but overall is an essential </w:t>
      </w:r>
      <w:r w:rsidR="00BA3609">
        <w:t xml:space="preserve">academic career skill and </w:t>
      </w:r>
      <w:r>
        <w:t>best practice, with benefits well outweighing barriers, individually and for the wider research sector, knowledge and discovery.</w:t>
      </w:r>
    </w:p>
    <w:p w:rsidR="00AF6AA9" w:rsidRDefault="00F257AA" w:rsidP="003A0289">
      <w:pPr>
        <w:pStyle w:val="Heading3"/>
      </w:pPr>
      <w:r>
        <w:t xml:space="preserve">Slide </w:t>
      </w:r>
      <w:r w:rsidR="003A0289">
        <w:t>1</w:t>
      </w:r>
      <w:r w:rsidR="00B664A1">
        <w:t>5</w:t>
      </w:r>
      <w:r>
        <w:t xml:space="preserve">: </w:t>
      </w:r>
      <w:r w:rsidR="00BA3609">
        <w:t>Funder requirements</w:t>
      </w:r>
      <w:r w:rsidR="00513E7C" w:rsidRPr="00513E7C">
        <w:t xml:space="preserve"> </w:t>
      </w:r>
    </w:p>
    <w:p w:rsidR="00EB54A6" w:rsidRDefault="00EB54A6" w:rsidP="00AF6AA9">
      <w:r>
        <w:t>This is the first of three slides considering funder requirements.</w:t>
      </w:r>
    </w:p>
    <w:p w:rsidR="00F257AA" w:rsidRDefault="00BA3609" w:rsidP="00EB54A6">
      <w:r>
        <w:t>Th</w:t>
      </w:r>
      <w:r w:rsidR="00EB54A6">
        <w:t>e</w:t>
      </w:r>
      <w:r>
        <w:t xml:space="preserve"> table, taken from the DCC website, summarises requirements from funders for DMPs. Note that it's not just RCUK funders!</w:t>
      </w:r>
    </w:p>
    <w:p w:rsidR="00BA3609" w:rsidRDefault="00BA3609" w:rsidP="00BA3609">
      <w:r>
        <w:t>Further details, including an explanation of the different columns, is on the linked DCC web page:</w:t>
      </w:r>
      <w:r>
        <w:br/>
      </w:r>
      <w:hyperlink r:id="rId11" w:history="1">
        <w:r w:rsidRPr="00237329">
          <w:rPr>
            <w:rStyle w:val="Hyperlink"/>
          </w:rPr>
          <w:t>http://www.dcc.ac.uk/resources/policy-and-legal/overview-funders-data-policies</w:t>
        </w:r>
      </w:hyperlink>
    </w:p>
    <w:p w:rsidR="00CE5872" w:rsidRDefault="00EB54A6" w:rsidP="003A0289">
      <w:pPr>
        <w:pStyle w:val="Heading3"/>
      </w:pPr>
      <w:r>
        <w:t xml:space="preserve">Slide </w:t>
      </w:r>
      <w:r w:rsidR="003A0289">
        <w:t>1</w:t>
      </w:r>
      <w:r w:rsidR="00B664A1">
        <w:t>6</w:t>
      </w:r>
      <w:r>
        <w:t xml:space="preserve">: </w:t>
      </w:r>
      <w:r w:rsidRPr="00EB54A6">
        <w:t>Five common themes across funders</w:t>
      </w:r>
    </w:p>
    <w:p w:rsidR="00CE5872" w:rsidRDefault="0026752C" w:rsidP="00AF6AA9">
      <w:r>
        <w:t>The 5 common themes are self-evident on the slide. However, if further explanation is required around Ethics and IPR, refer to the following:</w:t>
      </w:r>
    </w:p>
    <w:p w:rsidR="0026752C" w:rsidRPr="0026752C" w:rsidRDefault="0026752C" w:rsidP="0026752C">
      <w:r w:rsidRPr="0026752C">
        <w:t>Ethics</w:t>
      </w:r>
    </w:p>
    <w:p w:rsidR="0026752C" w:rsidRPr="0026752C" w:rsidRDefault="0026752C" w:rsidP="0026752C">
      <w:pPr>
        <w:pStyle w:val="ListParagraph"/>
        <w:numPr>
          <w:ilvl w:val="0"/>
          <w:numId w:val="17"/>
        </w:numPr>
      </w:pPr>
      <w:r w:rsidRPr="0026752C">
        <w:t>Balance data protection with data sharing</w:t>
      </w:r>
    </w:p>
    <w:p w:rsidR="0026752C" w:rsidRPr="0026752C" w:rsidRDefault="0026752C" w:rsidP="0026752C">
      <w:pPr>
        <w:pStyle w:val="ListParagraph"/>
        <w:numPr>
          <w:ilvl w:val="0"/>
          <w:numId w:val="17"/>
        </w:numPr>
      </w:pPr>
      <w:r w:rsidRPr="0026752C">
        <w:t>Informed consent – cover current and future use</w:t>
      </w:r>
    </w:p>
    <w:p w:rsidR="0026752C" w:rsidRPr="0026752C" w:rsidRDefault="0026752C" w:rsidP="0026752C">
      <w:pPr>
        <w:pStyle w:val="ListParagraph"/>
        <w:numPr>
          <w:ilvl w:val="0"/>
          <w:numId w:val="17"/>
        </w:numPr>
      </w:pPr>
      <w:r w:rsidRPr="0026752C">
        <w:t xml:space="preserve">Confidentiality – is </w:t>
      </w:r>
      <w:proofErr w:type="spellStart"/>
      <w:r w:rsidRPr="0026752C">
        <w:t>anonymisation</w:t>
      </w:r>
      <w:proofErr w:type="spellEnd"/>
      <w:r w:rsidRPr="0026752C">
        <w:t xml:space="preserve"> appropriate?</w:t>
      </w:r>
    </w:p>
    <w:p w:rsidR="0026752C" w:rsidRPr="0026752C" w:rsidRDefault="0026752C" w:rsidP="00F51476">
      <w:pPr>
        <w:pStyle w:val="ListParagraph"/>
        <w:numPr>
          <w:ilvl w:val="0"/>
          <w:numId w:val="17"/>
        </w:numPr>
      </w:pPr>
      <w:r w:rsidRPr="0026752C">
        <w:t>Access control – who, what, when?</w:t>
      </w:r>
    </w:p>
    <w:p w:rsidR="0026752C" w:rsidRPr="0026752C" w:rsidRDefault="0026752C" w:rsidP="0026752C">
      <w:r w:rsidRPr="0026752C">
        <w:t>IPR</w:t>
      </w:r>
    </w:p>
    <w:p w:rsidR="0026752C" w:rsidRPr="0026752C" w:rsidRDefault="0026752C" w:rsidP="0026752C">
      <w:pPr>
        <w:pStyle w:val="ListParagraph"/>
        <w:numPr>
          <w:ilvl w:val="0"/>
          <w:numId w:val="18"/>
        </w:numPr>
      </w:pPr>
      <w:r w:rsidRPr="0026752C">
        <w:t>Clarify copyright before research starts</w:t>
      </w:r>
    </w:p>
    <w:p w:rsidR="00CE5872" w:rsidRDefault="0026752C" w:rsidP="0026752C">
      <w:pPr>
        <w:pStyle w:val="ListParagraph"/>
        <w:numPr>
          <w:ilvl w:val="0"/>
          <w:numId w:val="18"/>
        </w:numPr>
      </w:pPr>
      <w:r w:rsidRPr="0026752C">
        <w:t>Consider licensing options e.g. Creative Commons</w:t>
      </w:r>
    </w:p>
    <w:p w:rsidR="0026752C" w:rsidRDefault="0026752C" w:rsidP="003A0289">
      <w:pPr>
        <w:pStyle w:val="Heading3"/>
      </w:pPr>
      <w:r>
        <w:t xml:space="preserve">Slide </w:t>
      </w:r>
      <w:r w:rsidR="003A0289">
        <w:t>1</w:t>
      </w:r>
      <w:r w:rsidR="00B664A1">
        <w:t>7</w:t>
      </w:r>
      <w:r>
        <w:t xml:space="preserve">: </w:t>
      </w:r>
      <w:r w:rsidR="00B36034" w:rsidRPr="00B36034">
        <w:t>What are funders looking for?</w:t>
      </w:r>
    </w:p>
    <w:p w:rsidR="0026752C" w:rsidRDefault="00B664A1" w:rsidP="0026752C">
      <w:r>
        <w:t>Use this slide to offer a reality check wrt what funders are looking for – they key point being that they're looking for 'reassurance' that DMP issues are in hand and the proposal can lead to "great science"!</w:t>
      </w:r>
    </w:p>
    <w:p w:rsidR="0026752C" w:rsidRDefault="00B664A1" w:rsidP="00B664A1">
      <w:r>
        <w:t>The points on the slide are taken from the linked YouTube video which is a</w:t>
      </w:r>
      <w:r w:rsidRPr="00B664A1">
        <w:t xml:space="preserve"> clip from a talk given by Peter Dukes of the MRC at the London School of Hygiene and Tropical Medicine.</w:t>
      </w:r>
      <w:r>
        <w:t xml:space="preserve"> It's &lt;2minutes long, and if time allows, worth playing. (Audio-only is fine – the video doesn't add anything).</w:t>
      </w:r>
    </w:p>
    <w:p w:rsidR="00B664A1" w:rsidRDefault="00B664A1" w:rsidP="003A0289">
      <w:pPr>
        <w:pStyle w:val="Heading3"/>
      </w:pPr>
      <w:r>
        <w:t xml:space="preserve">Slide </w:t>
      </w:r>
      <w:r w:rsidR="003A0289">
        <w:t>1</w:t>
      </w:r>
      <w:r>
        <w:t xml:space="preserve">8: </w:t>
      </w:r>
      <w:r w:rsidRPr="00B664A1">
        <w:t>Why develop a DMP?</w:t>
      </w:r>
    </w:p>
    <w:p w:rsidR="00B664A1" w:rsidRDefault="003C6BCD" w:rsidP="00B664A1">
      <w:r>
        <w:t>This slide balances up the funder perspective considered on the previous three slides, emphasising the benefits for the individual researcher. No need to linger on this slide if you feel the message has already sunk in!</w:t>
      </w:r>
    </w:p>
    <w:p w:rsidR="003C6BCD" w:rsidRDefault="003C6BCD" w:rsidP="003A0289">
      <w:pPr>
        <w:pStyle w:val="Heading3"/>
      </w:pPr>
      <w:r>
        <w:t xml:space="preserve">Slide </w:t>
      </w:r>
      <w:r w:rsidR="003A0289">
        <w:t>1</w:t>
      </w:r>
      <w:r>
        <w:t xml:space="preserve">9: </w:t>
      </w:r>
      <w:r w:rsidRPr="003C6BCD">
        <w:t>Who should write the DMP?</w:t>
      </w:r>
    </w:p>
    <w:p w:rsidR="003C6BCD" w:rsidRDefault="003C6BCD" w:rsidP="00FA3314">
      <w:r>
        <w:t xml:space="preserve">In module </w:t>
      </w:r>
      <w:r w:rsidR="00FA3314">
        <w:t>2</w:t>
      </w:r>
      <w:r>
        <w:t xml:space="preserve"> we considered different roles and responsibilities generally in </w:t>
      </w:r>
      <w:r w:rsidR="00FA3314">
        <w:t>Research Data Management</w:t>
      </w:r>
      <w:r>
        <w:t>; here we co</w:t>
      </w:r>
      <w:r w:rsidR="00111091">
        <w:t>nsider who should be involved when</w:t>
      </w:r>
      <w:r>
        <w:t xml:space="preserve"> writing a Data Management Plan</w:t>
      </w:r>
      <w:r w:rsidR="00111091">
        <w:t xml:space="preserve">. The emphasis is on it being a collaborative endeavour, with input from Research and Enterprise Services. </w:t>
      </w:r>
    </w:p>
    <w:p w:rsidR="00CF5252" w:rsidRDefault="00EE171A" w:rsidP="00111091">
      <w:hyperlink r:id="rId12" w:history="1">
        <w:r w:rsidR="00CF5252" w:rsidRPr="00237329">
          <w:rPr>
            <w:rStyle w:val="Hyperlink"/>
          </w:rPr>
          <w:t>http://www.ncl.ac.uk/res/research/index.htm</w:t>
        </w:r>
      </w:hyperlink>
    </w:p>
    <w:p w:rsidR="003C6BCD" w:rsidRDefault="003C6BCD" w:rsidP="003A0289">
      <w:pPr>
        <w:pStyle w:val="Heading3"/>
      </w:pPr>
      <w:r>
        <w:t xml:space="preserve">Slide </w:t>
      </w:r>
      <w:r w:rsidR="003A0289">
        <w:t>2</w:t>
      </w:r>
      <w:r>
        <w:t xml:space="preserve">0: </w:t>
      </w:r>
      <w:r w:rsidR="00CF5252" w:rsidRPr="00CF5252">
        <w:t>Introducing DMP Online</w:t>
      </w:r>
    </w:p>
    <w:p w:rsidR="003C6BCD" w:rsidRDefault="00CF5252" w:rsidP="003C6BCD">
      <w:r>
        <w:t>Now we're moving on to consider "how to create a DMP". There's a tool for that – DMP Online!</w:t>
      </w:r>
    </w:p>
    <w:p w:rsidR="00CF5252" w:rsidRDefault="00CF5252" w:rsidP="00CF5252">
      <w:r>
        <w:t>At this point, you should switch to "demo-mode" working through the DMP Online website, going through the following:</w:t>
      </w:r>
    </w:p>
    <w:p w:rsidR="00CF5252" w:rsidRDefault="002B0CC7" w:rsidP="00CF5252">
      <w:pPr>
        <w:pStyle w:val="ListParagraph"/>
        <w:numPr>
          <w:ilvl w:val="0"/>
          <w:numId w:val="19"/>
        </w:numPr>
      </w:pPr>
      <w:r>
        <w:t>Sign</w:t>
      </w:r>
      <w:r w:rsidR="00CF5252">
        <w:t xml:space="preserve"> in using Newcastle University credentials</w:t>
      </w:r>
    </w:p>
    <w:p w:rsidR="00CF5252" w:rsidRDefault="00CF5252" w:rsidP="00CF5252">
      <w:pPr>
        <w:pStyle w:val="ListParagraph"/>
        <w:numPr>
          <w:ilvl w:val="0"/>
          <w:numId w:val="19"/>
        </w:numPr>
      </w:pPr>
      <w:r>
        <w:t>Starting a new plan</w:t>
      </w:r>
    </w:p>
    <w:p w:rsidR="002B0CC7" w:rsidRDefault="002B0CC7" w:rsidP="002B0CC7">
      <w:pPr>
        <w:pStyle w:val="ListParagraph"/>
        <w:numPr>
          <w:ilvl w:val="0"/>
          <w:numId w:val="19"/>
        </w:numPr>
      </w:pPr>
      <w:r>
        <w:t>Adding project details</w:t>
      </w:r>
    </w:p>
    <w:p w:rsidR="00CF5252" w:rsidRDefault="00CF5252" w:rsidP="00CF5252">
      <w:pPr>
        <w:pStyle w:val="ListParagraph"/>
        <w:numPr>
          <w:ilvl w:val="0"/>
          <w:numId w:val="19"/>
        </w:numPr>
      </w:pPr>
      <w:r>
        <w:t>Selecting a template</w:t>
      </w:r>
    </w:p>
    <w:p w:rsidR="00115126" w:rsidRDefault="00115126" w:rsidP="00CF5252">
      <w:pPr>
        <w:pStyle w:val="ListParagraph"/>
        <w:numPr>
          <w:ilvl w:val="0"/>
          <w:numId w:val="19"/>
        </w:numPr>
      </w:pPr>
      <w:r>
        <w:t>Project overview screen</w:t>
      </w:r>
    </w:p>
    <w:p w:rsidR="00B26AE3" w:rsidRDefault="00B26AE3" w:rsidP="00CF5252">
      <w:pPr>
        <w:pStyle w:val="ListParagraph"/>
        <w:numPr>
          <w:ilvl w:val="0"/>
          <w:numId w:val="19"/>
        </w:numPr>
      </w:pPr>
      <w:r>
        <w:t>Filling in a plan</w:t>
      </w:r>
    </w:p>
    <w:p w:rsidR="00CF5252" w:rsidRDefault="00CF5252" w:rsidP="00CF5252">
      <w:pPr>
        <w:pStyle w:val="ListParagraph"/>
        <w:numPr>
          <w:ilvl w:val="0"/>
          <w:numId w:val="19"/>
        </w:numPr>
      </w:pPr>
      <w:r>
        <w:t>"My Plans"</w:t>
      </w:r>
    </w:p>
    <w:p w:rsidR="00115126" w:rsidRDefault="00CF5252" w:rsidP="00115126">
      <w:pPr>
        <w:pStyle w:val="ListParagraph"/>
        <w:numPr>
          <w:ilvl w:val="0"/>
          <w:numId w:val="19"/>
        </w:numPr>
      </w:pPr>
      <w:r>
        <w:t>Exporting a plan</w:t>
      </w:r>
    </w:p>
    <w:p w:rsidR="00CF5252" w:rsidRDefault="00115126" w:rsidP="00115126">
      <w:pPr>
        <w:pStyle w:val="ListParagraph"/>
        <w:numPr>
          <w:ilvl w:val="0"/>
          <w:numId w:val="19"/>
        </w:numPr>
      </w:pPr>
      <w:r>
        <w:t>Documentation</w:t>
      </w:r>
    </w:p>
    <w:p w:rsidR="003A0289" w:rsidRDefault="00B26AE3" w:rsidP="003A0289">
      <w:r>
        <w:t>DMP Online has an intuitive and usable interface.</w:t>
      </w:r>
    </w:p>
    <w:p w:rsidR="00C47EEF" w:rsidRDefault="00C47EEF" w:rsidP="003A0289">
      <w:r>
        <w:t xml:space="preserve">Further local guidance is provided on the </w:t>
      </w:r>
      <w:proofErr w:type="spellStart"/>
      <w:r>
        <w:t>RDM@Ncl</w:t>
      </w:r>
      <w:proofErr w:type="spellEnd"/>
      <w:r>
        <w:t xml:space="preserve"> website:</w:t>
      </w:r>
      <w:r>
        <w:br/>
      </w:r>
      <w:hyperlink r:id="rId13" w:history="1">
        <w:r w:rsidRPr="000F5EDA">
          <w:rPr>
            <w:rStyle w:val="Hyperlink"/>
          </w:rPr>
          <w:t>http://research.ncl.ac.uk/rdm/tools/dmponline/</w:t>
        </w:r>
      </w:hyperlink>
      <w:r>
        <w:t xml:space="preserve"> </w:t>
      </w:r>
    </w:p>
    <w:p w:rsidR="003A0289" w:rsidRDefault="003A0289" w:rsidP="001A709D">
      <w:pPr>
        <w:pStyle w:val="Heading4"/>
      </w:pPr>
      <w:r>
        <w:t>DMP Online Screenshots (slides 21-30)</w:t>
      </w:r>
    </w:p>
    <w:p w:rsidR="003A0289" w:rsidRDefault="003A0289" w:rsidP="003A0289">
      <w:r>
        <w:t>In case of connectivity problems, screenshots are provided in slides, hidden as default, showing the above in sequence.</w:t>
      </w:r>
    </w:p>
    <w:p w:rsidR="00B26AE3" w:rsidRDefault="00B26AE3" w:rsidP="00B26AE3"/>
    <w:p w:rsidR="00AB4D10" w:rsidRDefault="00AB4D10" w:rsidP="001A709D">
      <w:pPr>
        <w:pStyle w:val="Heading3"/>
      </w:pPr>
      <w:r>
        <w:t xml:space="preserve">Slide </w:t>
      </w:r>
      <w:r w:rsidR="001A709D">
        <w:t>3</w:t>
      </w:r>
      <w:r>
        <w:t>1: DCC checklist</w:t>
      </w:r>
    </w:p>
    <w:p w:rsidR="00AB4D10" w:rsidRDefault="00AB4D10" w:rsidP="00AB4D10">
      <w:r>
        <w:t>DMP Online uses the entire DCC checklist for Data Management Planning; the whole 118 point checklist encompasses all funder requirements, grouped together to form the various templates.</w:t>
      </w:r>
    </w:p>
    <w:p w:rsidR="008F7259" w:rsidRDefault="008F7259" w:rsidP="00AB4D10">
      <w:r>
        <w:t>Yes it's comprehensive – and long! But note that the DCC is currently reviewing this and shortening.</w:t>
      </w:r>
    </w:p>
    <w:p w:rsidR="003C6BCD" w:rsidRDefault="003C6BCD" w:rsidP="001A709D">
      <w:pPr>
        <w:pStyle w:val="Heading3"/>
      </w:pPr>
      <w:r>
        <w:t xml:space="preserve">Slide </w:t>
      </w:r>
      <w:r w:rsidR="001A709D">
        <w:t>3</w:t>
      </w:r>
      <w:r w:rsidR="00843798">
        <w:t>2</w:t>
      </w:r>
      <w:r>
        <w:t xml:space="preserve">: </w:t>
      </w:r>
      <w:r w:rsidR="006E65EE" w:rsidRPr="006E65EE">
        <w:t>DMP Online templates</w:t>
      </w:r>
    </w:p>
    <w:p w:rsidR="006E65EE" w:rsidRDefault="006E65EE" w:rsidP="005E4CAD">
      <w:r>
        <w:t xml:space="preserve">DMP Online includes pre-defined templates for different funders, and also for individual institutions including Newcastle University! </w:t>
      </w:r>
      <w:r w:rsidR="005E4CAD">
        <w:t>This template has been created</w:t>
      </w:r>
      <w:r w:rsidR="002C1163">
        <w:t>, selecting relevant items from the BCC checklist,</w:t>
      </w:r>
      <w:r w:rsidR="005E4CAD">
        <w:t xml:space="preserve"> according to the Newcastle University draft BMP policy principles and code of good practice. </w:t>
      </w:r>
    </w:p>
    <w:p w:rsidR="006E65EE" w:rsidRDefault="006E65EE" w:rsidP="001A709D">
      <w:pPr>
        <w:pStyle w:val="H3Activity"/>
      </w:pPr>
      <w:r>
        <w:t xml:space="preserve">Activity </w:t>
      </w:r>
      <w:r w:rsidR="001A709D">
        <w:t>1</w:t>
      </w:r>
      <w:r>
        <w:t xml:space="preserve">: </w:t>
      </w:r>
      <w:r w:rsidR="00C91043">
        <w:t>Considering the Newcastle University DMP template</w:t>
      </w:r>
      <w:r w:rsidR="00743033">
        <w:t xml:space="preserve"> (30 minutes)</w:t>
      </w:r>
    </w:p>
    <w:p w:rsidR="006E65EE" w:rsidRDefault="00743033" w:rsidP="001A709D">
      <w:r>
        <w:t>You will need enough printed copies of the handout  (</w:t>
      </w:r>
      <w:r w:rsidRPr="00743033">
        <w:t>0</w:t>
      </w:r>
      <w:r w:rsidR="001A709D">
        <w:t>4</w:t>
      </w:r>
      <w:r w:rsidRPr="00743033">
        <w:t xml:space="preserve"> Handout </w:t>
      </w:r>
      <w:proofErr w:type="spellStart"/>
      <w:r w:rsidRPr="00743033">
        <w:t>DMPOnline</w:t>
      </w:r>
      <w:proofErr w:type="spellEnd"/>
      <w:r w:rsidR="00922A1A">
        <w:t xml:space="preserve"> </w:t>
      </w:r>
      <w:r w:rsidRPr="00743033">
        <w:t>Ncl</w:t>
      </w:r>
      <w:r w:rsidR="00922A1A">
        <w:t xml:space="preserve"> t</w:t>
      </w:r>
      <w:r w:rsidRPr="00743033">
        <w:t>emplate.docx</w:t>
      </w:r>
      <w:r>
        <w:t>), one for each attendee.</w:t>
      </w:r>
    </w:p>
    <w:p w:rsidR="00743033" w:rsidRDefault="00743033" w:rsidP="002278DC">
      <w:pPr>
        <w:pStyle w:val="ListParagraph"/>
        <w:numPr>
          <w:ilvl w:val="0"/>
          <w:numId w:val="22"/>
        </w:numPr>
      </w:pPr>
      <w:r>
        <w:t xml:space="preserve">Distribute the </w:t>
      </w:r>
      <w:proofErr w:type="spellStart"/>
      <w:r>
        <w:t>handouts</w:t>
      </w:r>
      <w:proofErr w:type="spellEnd"/>
      <w:r>
        <w:t xml:space="preserve"> and briefly describe the sections.</w:t>
      </w:r>
    </w:p>
    <w:p w:rsidR="00743033" w:rsidRDefault="00743033" w:rsidP="002278DC">
      <w:pPr>
        <w:pStyle w:val="ListParagraph"/>
        <w:numPr>
          <w:ilvl w:val="0"/>
          <w:numId w:val="22"/>
        </w:numPr>
      </w:pPr>
      <w:r>
        <w:t>Allow 5 minutes for individuals to look through the DMP template.</w:t>
      </w:r>
    </w:p>
    <w:p w:rsidR="00743033" w:rsidRDefault="00743033" w:rsidP="002278DC">
      <w:pPr>
        <w:pStyle w:val="ListParagraph"/>
        <w:numPr>
          <w:ilvl w:val="0"/>
          <w:numId w:val="22"/>
        </w:numPr>
      </w:pPr>
      <w:r>
        <w:t xml:space="preserve">After 5 minutes, encourage discussion in groups of 3-4. (The aim isn't for individuals to fill-in the DMP, rather to discuss it and related issues.) Allow </w:t>
      </w:r>
      <w:r w:rsidR="002278DC">
        <w:t>10 minutes for group discussion. Encourage groups to discuss the following questions:</w:t>
      </w:r>
    </w:p>
    <w:p w:rsidR="002278DC" w:rsidRPr="002278DC" w:rsidRDefault="002278DC" w:rsidP="002278DC">
      <w:pPr>
        <w:pStyle w:val="ListParagraph"/>
        <w:numPr>
          <w:ilvl w:val="1"/>
          <w:numId w:val="22"/>
        </w:numPr>
      </w:pPr>
      <w:r w:rsidRPr="002278DC">
        <w:t>How comfortable are you completing the Ncl DMP template?</w:t>
      </w:r>
    </w:p>
    <w:p w:rsidR="002278DC" w:rsidRPr="002278DC" w:rsidRDefault="002278DC" w:rsidP="002278DC">
      <w:pPr>
        <w:pStyle w:val="ListParagraph"/>
        <w:numPr>
          <w:ilvl w:val="1"/>
          <w:numId w:val="22"/>
        </w:numPr>
      </w:pPr>
      <w:r w:rsidRPr="002278DC">
        <w:t>Which sections are easy/hard to complete?</w:t>
      </w:r>
    </w:p>
    <w:p w:rsidR="002278DC" w:rsidRDefault="002278DC" w:rsidP="002278DC">
      <w:pPr>
        <w:pStyle w:val="ListParagraph"/>
        <w:numPr>
          <w:ilvl w:val="1"/>
          <w:numId w:val="22"/>
        </w:numPr>
      </w:pPr>
      <w:r w:rsidRPr="002278DC">
        <w:t>Who would you need to talk to or involve in writing the plan?</w:t>
      </w:r>
    </w:p>
    <w:p w:rsidR="00743033" w:rsidRDefault="00743033" w:rsidP="002278DC">
      <w:pPr>
        <w:pStyle w:val="ListParagraph"/>
        <w:numPr>
          <w:ilvl w:val="0"/>
          <w:numId w:val="22"/>
        </w:numPr>
      </w:pPr>
      <w:r>
        <w:t xml:space="preserve">Run a </w:t>
      </w:r>
      <w:r w:rsidR="002278DC">
        <w:t xml:space="preserve">10 minute </w:t>
      </w:r>
      <w:r>
        <w:t>feedback session</w:t>
      </w:r>
      <w:r w:rsidR="002278DC">
        <w:t>, reviewing the three questions</w:t>
      </w:r>
    </w:p>
    <w:p w:rsidR="00C446CD" w:rsidRDefault="00C446CD" w:rsidP="00EE171A">
      <w:r>
        <w:t>(Note that, if you are in a computer cluster, you could run this exercise allowing people to login to, and explore, DMP Online</w:t>
      </w:r>
      <w:r w:rsidR="00EE171A">
        <w:t xml:space="preserve">, referring to the guidance documentation found on the </w:t>
      </w:r>
      <w:proofErr w:type="spellStart"/>
      <w:r w:rsidR="00EE171A">
        <w:t>DMP@Ncl</w:t>
      </w:r>
      <w:proofErr w:type="spellEnd"/>
      <w:r w:rsidR="00EE171A">
        <w:t xml:space="preserve"> site: </w:t>
      </w:r>
      <w:hyperlink r:id="rId14" w:history="1">
        <w:r w:rsidR="00EE171A" w:rsidRPr="002D6C16">
          <w:rPr>
            <w:rStyle w:val="Hyperlink"/>
          </w:rPr>
          <w:t>http://research.ncl.ac.uk/rdm/tools/dmponline/</w:t>
        </w:r>
      </w:hyperlink>
      <w:r>
        <w:t xml:space="preserve">. </w:t>
      </w:r>
      <w:bookmarkStart w:id="0" w:name="_GoBack"/>
      <w:bookmarkEnd w:id="0"/>
      <w:r>
        <w:t>However, this would undoubtedly require 15-30 minutes further time, familiarisation required with the online tool prior to discussion.)</w:t>
      </w:r>
    </w:p>
    <w:p w:rsidR="00B36034" w:rsidRDefault="00B36034" w:rsidP="001A709D">
      <w:pPr>
        <w:pStyle w:val="Heading3"/>
      </w:pPr>
      <w:r>
        <w:t xml:space="preserve">Slide </w:t>
      </w:r>
      <w:r w:rsidR="001A709D">
        <w:t>3</w:t>
      </w:r>
      <w:r>
        <w:t xml:space="preserve">5: </w:t>
      </w:r>
      <w:r w:rsidRPr="00B36034">
        <w:t>When to plan?</w:t>
      </w:r>
    </w:p>
    <w:p w:rsidR="00B664A1" w:rsidRDefault="00B36034" w:rsidP="001A709D">
      <w:r>
        <w:t>This slide confirms that the DMP develops throughout the research lifecycle. Make the link between the 'minimal plan' at the grant application stage and "</w:t>
      </w:r>
      <w:r w:rsidRPr="00B36034">
        <w:t>What are funders looking for?</w:t>
      </w:r>
      <w:r>
        <w:t xml:space="preserve">" (slide </w:t>
      </w:r>
      <w:r w:rsidR="001A709D">
        <w:t>1</w:t>
      </w:r>
      <w:r>
        <w:t>7).</w:t>
      </w:r>
    </w:p>
    <w:p w:rsidR="00B36034" w:rsidRDefault="00B36034" w:rsidP="001A709D">
      <w:pPr>
        <w:pStyle w:val="Heading3"/>
      </w:pPr>
      <w:r>
        <w:t xml:space="preserve">Slide </w:t>
      </w:r>
      <w:r w:rsidR="001A709D">
        <w:t>3</w:t>
      </w:r>
      <w:r>
        <w:t xml:space="preserve">6: </w:t>
      </w:r>
      <w:r w:rsidRPr="00B36034">
        <w:t>Adherence and review</w:t>
      </w:r>
    </w:p>
    <w:p w:rsidR="00CD61C0" w:rsidRDefault="001A709D" w:rsidP="00CD61C0">
      <w:r>
        <w:t xml:space="preserve">This slide confirms that the DMP needs to be routinely reviewed. Why? Because funders are likely to check for adherence at the end of the project. </w:t>
      </w:r>
    </w:p>
    <w:p w:rsidR="00CD61C0" w:rsidRDefault="00CD61C0" w:rsidP="001A709D">
      <w:pPr>
        <w:pStyle w:val="Heading3"/>
      </w:pPr>
      <w:r>
        <w:t xml:space="preserve">Slide </w:t>
      </w:r>
      <w:r w:rsidR="001A709D">
        <w:t>3</w:t>
      </w:r>
      <w:r>
        <w:t>7: Resourcing</w:t>
      </w:r>
    </w:p>
    <w:p w:rsidR="00CD61C0" w:rsidRDefault="001A709D" w:rsidP="00CD61C0">
      <w:r>
        <w:t xml:space="preserve">Contribution to an effective DMP is time-consuming and hence costly. However, it should be </w:t>
      </w:r>
      <w:proofErr w:type="spellStart"/>
      <w:r w:rsidR="00F14B66">
        <w:t>costed</w:t>
      </w:r>
      <w:proofErr w:type="spellEnd"/>
      <w:r w:rsidR="00F14B66">
        <w:t xml:space="preserve"> accurately, not subsumed into other cost accounts for a project.</w:t>
      </w:r>
    </w:p>
    <w:p w:rsidR="00CD61C0" w:rsidRPr="00CD61C0" w:rsidRDefault="00CD61C0" w:rsidP="00F14B66">
      <w:pPr>
        <w:pStyle w:val="Heading3"/>
      </w:pPr>
      <w:r>
        <w:t xml:space="preserve">Slide </w:t>
      </w:r>
      <w:r w:rsidR="001A709D">
        <w:t>3</w:t>
      </w:r>
      <w:r>
        <w:t xml:space="preserve">8: </w:t>
      </w:r>
      <w:r w:rsidRPr="00CD61C0">
        <w:t>DCC advise</w:t>
      </w:r>
    </w:p>
    <w:p w:rsidR="00CD61C0" w:rsidRDefault="00F14B66" w:rsidP="00CD61C0">
      <w:r>
        <w:t>The slide shows short, sharp advice from the DCC to round up this section.</w:t>
      </w:r>
    </w:p>
    <w:p w:rsidR="00CD61C0" w:rsidRDefault="00CD61C0" w:rsidP="00F14B66">
      <w:pPr>
        <w:pStyle w:val="Heading2"/>
      </w:pPr>
      <w:r>
        <w:t xml:space="preserve">Reusing data (slides </w:t>
      </w:r>
      <w:r w:rsidR="00F14B66">
        <w:t>3</w:t>
      </w:r>
      <w:r>
        <w:t>9-</w:t>
      </w:r>
      <w:r w:rsidR="00F14B66">
        <w:t>4</w:t>
      </w:r>
      <w:r>
        <w:t>4)</w:t>
      </w:r>
    </w:p>
    <w:p w:rsidR="00843798" w:rsidRDefault="00843798" w:rsidP="00F14B66">
      <w:pPr>
        <w:pStyle w:val="Heading3"/>
      </w:pPr>
      <w:r>
        <w:t xml:space="preserve">Slide </w:t>
      </w:r>
      <w:r w:rsidR="00F14B66">
        <w:t>4</w:t>
      </w:r>
      <w:r>
        <w:t>0: Reusing data</w:t>
      </w:r>
    </w:p>
    <w:p w:rsidR="00843798" w:rsidRDefault="00843798" w:rsidP="00843798">
      <w:r>
        <w:t xml:space="preserve">A "setting the scene" slide, noting the increase in tools and services to identify and reuse existing data. </w:t>
      </w:r>
    </w:p>
    <w:p w:rsidR="00843798" w:rsidRDefault="00843798" w:rsidP="00843798">
      <w:r>
        <w:t>The DCC aggregation is worth clicking through to and showing if time allows.</w:t>
      </w:r>
    </w:p>
    <w:p w:rsidR="00CD61C0" w:rsidRDefault="00CD61C0" w:rsidP="00F14B66">
      <w:pPr>
        <w:pStyle w:val="Heading3"/>
      </w:pPr>
      <w:r>
        <w:t xml:space="preserve">Slide </w:t>
      </w:r>
      <w:r w:rsidR="00F14B66">
        <w:t>4</w:t>
      </w:r>
      <w:r w:rsidR="00843798">
        <w:t>1</w:t>
      </w:r>
      <w:r>
        <w:t xml:space="preserve">: </w:t>
      </w:r>
      <w:r w:rsidRPr="00CD61C0">
        <w:t>7 Data discovery tools</w:t>
      </w:r>
    </w:p>
    <w:p w:rsidR="00CD61C0" w:rsidRDefault="006B7559" w:rsidP="006B7559">
      <w:r>
        <w:t xml:space="preserve">Listed here are seven data discovery tools – you may wish to focus on specific ones, or add others relating to your field or that of attendees. </w:t>
      </w:r>
      <w:r w:rsidR="002E0729">
        <w:t>Further detail about each tool is provided on the following slides, hidden as default; unhide as required.</w:t>
      </w:r>
    </w:p>
    <w:p w:rsidR="00CD61C0" w:rsidRPr="00F22061" w:rsidRDefault="00CD61C0" w:rsidP="00F22061">
      <w:pPr>
        <w:pStyle w:val="ListParagraph"/>
        <w:numPr>
          <w:ilvl w:val="0"/>
          <w:numId w:val="21"/>
        </w:numPr>
        <w:rPr>
          <w:rFonts w:ascii="Times New Roman" w:eastAsia="Times New Roman" w:hAnsi="Times New Roman" w:cs="Times New Roman"/>
          <w:lang w:eastAsia="en-GB" w:bidi="he-IL"/>
        </w:rPr>
      </w:pPr>
      <w:r w:rsidRPr="00F22061">
        <w:rPr>
          <w:lang w:eastAsia="en-GB" w:bidi="he-IL"/>
        </w:rPr>
        <w:t>British Library:</w:t>
      </w:r>
      <w:r w:rsidR="00B6069C">
        <w:rPr>
          <w:lang w:eastAsia="en-GB" w:bidi="he-IL"/>
        </w:rPr>
        <w:t xml:space="preserve"> </w:t>
      </w:r>
      <w:hyperlink r:id="rId15" w:history="1">
        <w:r w:rsidR="00B6069C" w:rsidRPr="003F2128">
          <w:rPr>
            <w:rStyle w:val="Hyperlink"/>
          </w:rPr>
          <w:t>http://www.bl.uk/datasets</w:t>
        </w:r>
      </w:hyperlink>
      <w:r w:rsidR="00F22061">
        <w:rPr>
          <w:lang w:eastAsia="en-GB" w:bidi="he-IL"/>
        </w:rPr>
        <w:t xml:space="preserve"> </w:t>
      </w:r>
      <w:r w:rsidRPr="00F22061">
        <w:rPr>
          <w:lang w:eastAsia="en-GB" w:bidi="he-IL"/>
        </w:rPr>
        <w:br/>
        <w:t>The BL's Research Datasets programme is focused on the challenges of managing ever-increasing volumes of data, working towards its long-term preservation, and establishing standards for data citation. Datasets are</w:t>
      </w:r>
      <w:hyperlink r:id="rId16" w:history="1">
        <w:r w:rsidRPr="00F22061">
          <w:rPr>
            <w:lang w:eastAsia="en-GB" w:bidi="he-IL"/>
          </w:rPr>
          <w:t xml:space="preserve"> searchable</w:t>
        </w:r>
      </w:hyperlink>
      <w:r w:rsidRPr="00F22061">
        <w:rPr>
          <w:lang w:eastAsia="en-GB" w:bidi="he-IL"/>
        </w:rPr>
        <w:t xml:space="preserve"> through the BL's "explore" tool, and advice on finding research data is available through their</w:t>
      </w:r>
      <w:hyperlink r:id="rId17" w:history="1">
        <w:r w:rsidRPr="00F22061">
          <w:rPr>
            <w:lang w:eastAsia="en-GB" w:bidi="he-IL"/>
          </w:rPr>
          <w:t xml:space="preserve"> </w:t>
        </w:r>
      </w:hyperlink>
      <w:hyperlink r:id="rId18" w:history="1">
        <w:r w:rsidRPr="00F22061">
          <w:rPr>
            <w:lang w:eastAsia="en-GB" w:bidi="he-IL"/>
          </w:rPr>
          <w:t>website</w:t>
        </w:r>
      </w:hyperlink>
      <w:r w:rsidRPr="00F22061">
        <w:rPr>
          <w:lang w:eastAsia="en-GB" w:bidi="he-IL"/>
        </w:rPr>
        <w:t>.</w:t>
      </w:r>
    </w:p>
    <w:p w:rsidR="00CD61C0" w:rsidRPr="00F22061" w:rsidRDefault="00CD61C0" w:rsidP="00CD61C0">
      <w:pPr>
        <w:pStyle w:val="ListParagraph"/>
        <w:numPr>
          <w:ilvl w:val="0"/>
          <w:numId w:val="21"/>
        </w:numPr>
        <w:rPr>
          <w:rFonts w:ascii="Times New Roman" w:eastAsia="Times New Roman" w:hAnsi="Times New Roman" w:cs="Times New Roman"/>
          <w:lang w:eastAsia="en-GB" w:bidi="he-IL"/>
        </w:rPr>
      </w:pPr>
      <w:proofErr w:type="spellStart"/>
      <w:r w:rsidRPr="00F22061">
        <w:rPr>
          <w:lang w:eastAsia="en-GB" w:bidi="he-IL"/>
        </w:rPr>
        <w:t>Databib</w:t>
      </w:r>
      <w:proofErr w:type="spellEnd"/>
      <w:r w:rsidRPr="00F22061">
        <w:rPr>
          <w:lang w:eastAsia="en-GB" w:bidi="he-IL"/>
        </w:rPr>
        <w:t>:</w:t>
      </w:r>
      <w:r w:rsidR="00B6069C">
        <w:rPr>
          <w:lang w:eastAsia="en-GB" w:bidi="he-IL"/>
        </w:rPr>
        <w:t xml:space="preserve"> </w:t>
      </w:r>
      <w:hyperlink r:id="rId19" w:history="1">
        <w:r w:rsidR="00B6069C" w:rsidRPr="003F2128">
          <w:rPr>
            <w:rStyle w:val="Hyperlink"/>
          </w:rPr>
          <w:t>http://databib.org/</w:t>
        </w:r>
      </w:hyperlink>
      <w:r w:rsidRPr="00F22061">
        <w:rPr>
          <w:b/>
          <w:bCs/>
          <w:lang w:eastAsia="en-GB" w:bidi="he-IL"/>
        </w:rPr>
        <w:br/>
      </w:r>
      <w:proofErr w:type="spellStart"/>
      <w:r w:rsidRPr="00F22061">
        <w:rPr>
          <w:lang w:eastAsia="en-GB" w:bidi="he-IL"/>
        </w:rPr>
        <w:t>Databib</w:t>
      </w:r>
      <w:proofErr w:type="spellEnd"/>
      <w:r w:rsidRPr="00F22061">
        <w:rPr>
          <w:lang w:eastAsia="en-GB" w:bidi="he-IL"/>
        </w:rPr>
        <w:t xml:space="preserve"> is a searchable </w:t>
      </w:r>
      <w:proofErr w:type="spellStart"/>
      <w:r w:rsidRPr="00F22061">
        <w:rPr>
          <w:lang w:eastAsia="en-GB" w:bidi="he-IL"/>
        </w:rPr>
        <w:t>catalog</w:t>
      </w:r>
      <w:proofErr w:type="spellEnd"/>
      <w:r w:rsidRPr="00F22061">
        <w:rPr>
          <w:lang w:eastAsia="en-GB" w:bidi="he-IL"/>
        </w:rPr>
        <w:t xml:space="preserve"> / registry / directory / bibliography of research data repositories. Individual, discipline-specific repositories are categorised by subject area. </w:t>
      </w:r>
      <w:proofErr w:type="spellStart"/>
      <w:r w:rsidRPr="00F22061">
        <w:rPr>
          <w:lang w:eastAsia="en-GB" w:bidi="he-IL"/>
        </w:rPr>
        <w:t>Databib</w:t>
      </w:r>
      <w:proofErr w:type="spellEnd"/>
      <w:r w:rsidRPr="00F22061">
        <w:rPr>
          <w:lang w:eastAsia="en-GB" w:bidi="he-IL"/>
        </w:rPr>
        <w:t xml:space="preserve"> is hosted by</w:t>
      </w:r>
      <w:hyperlink r:id="rId20" w:history="1">
        <w:r w:rsidRPr="00F22061">
          <w:rPr>
            <w:lang w:eastAsia="en-GB" w:bidi="he-IL"/>
          </w:rPr>
          <w:t xml:space="preserve"> </w:t>
        </w:r>
      </w:hyperlink>
      <w:hyperlink r:id="rId21" w:history="1">
        <w:r w:rsidRPr="00F22061">
          <w:rPr>
            <w:lang w:eastAsia="en-GB" w:bidi="he-IL"/>
          </w:rPr>
          <w:t>Purdue University Libraries</w:t>
        </w:r>
      </w:hyperlink>
      <w:r w:rsidRPr="00F22061">
        <w:rPr>
          <w:lang w:eastAsia="en-GB" w:bidi="he-IL"/>
        </w:rPr>
        <w:t xml:space="preserve"> in the USA, and maintained by an international board of editors.</w:t>
      </w:r>
    </w:p>
    <w:p w:rsidR="00CD61C0" w:rsidRPr="00F22061" w:rsidRDefault="00CD61C0" w:rsidP="00CD61C0">
      <w:pPr>
        <w:pStyle w:val="ListParagraph"/>
        <w:numPr>
          <w:ilvl w:val="0"/>
          <w:numId w:val="21"/>
        </w:numPr>
        <w:rPr>
          <w:rFonts w:ascii="Times New Roman" w:eastAsia="Times New Roman" w:hAnsi="Times New Roman" w:cs="Times New Roman"/>
          <w:lang w:eastAsia="en-GB" w:bidi="he-IL"/>
        </w:rPr>
      </w:pPr>
      <w:proofErr w:type="spellStart"/>
      <w:r w:rsidRPr="00F22061">
        <w:rPr>
          <w:lang w:eastAsia="en-GB" w:bidi="he-IL"/>
        </w:rPr>
        <w:t>DataCite</w:t>
      </w:r>
      <w:proofErr w:type="spellEnd"/>
      <w:r w:rsidRPr="00F22061">
        <w:rPr>
          <w:lang w:eastAsia="en-GB" w:bidi="he-IL"/>
        </w:rPr>
        <w:t xml:space="preserve"> Metadata Search:</w:t>
      </w:r>
      <w:r w:rsidR="00B6069C">
        <w:rPr>
          <w:lang w:eastAsia="en-GB" w:bidi="he-IL"/>
        </w:rPr>
        <w:t xml:space="preserve"> </w:t>
      </w:r>
      <w:hyperlink r:id="rId22" w:history="1">
        <w:r w:rsidR="00B6069C" w:rsidRPr="003F2128">
          <w:rPr>
            <w:rStyle w:val="Hyperlink"/>
          </w:rPr>
          <w:t>http://search.datacite.org/</w:t>
        </w:r>
      </w:hyperlink>
      <w:r w:rsidRPr="00F22061">
        <w:rPr>
          <w:b/>
          <w:bCs/>
          <w:lang w:eastAsia="en-GB" w:bidi="he-IL"/>
        </w:rPr>
        <w:br/>
      </w:r>
      <w:proofErr w:type="spellStart"/>
      <w:r w:rsidRPr="00F22061">
        <w:rPr>
          <w:lang w:eastAsia="en-GB" w:bidi="he-IL"/>
        </w:rPr>
        <w:t>DataCite</w:t>
      </w:r>
      <w:proofErr w:type="spellEnd"/>
      <w:r w:rsidRPr="00F22061">
        <w:rPr>
          <w:lang w:eastAsia="en-GB" w:bidi="he-IL"/>
        </w:rPr>
        <w:t xml:space="preserve"> is a not-for-profit organisation whose aim is to establish easier access to research data on the Internet. </w:t>
      </w:r>
      <w:proofErr w:type="spellStart"/>
      <w:r w:rsidRPr="00F22061">
        <w:rPr>
          <w:lang w:eastAsia="en-GB" w:bidi="he-IL"/>
        </w:rPr>
        <w:t>DataCite</w:t>
      </w:r>
      <w:proofErr w:type="spellEnd"/>
      <w:r w:rsidRPr="00F22061">
        <w:rPr>
          <w:lang w:eastAsia="en-GB" w:bidi="he-IL"/>
        </w:rPr>
        <w:t xml:space="preserve"> runs a service allowing data publishers to register metadata and mint</w:t>
      </w:r>
      <w:hyperlink r:id="rId23" w:history="1">
        <w:r w:rsidRPr="00F22061">
          <w:rPr>
            <w:lang w:eastAsia="en-GB" w:bidi="he-IL"/>
          </w:rPr>
          <w:t xml:space="preserve"> </w:t>
        </w:r>
      </w:hyperlink>
      <w:hyperlink r:id="rId24" w:history="1">
        <w:r w:rsidRPr="00F22061">
          <w:rPr>
            <w:lang w:eastAsia="en-GB" w:bidi="he-IL"/>
          </w:rPr>
          <w:t>DOIs (Digital Object Identifiers)</w:t>
        </w:r>
      </w:hyperlink>
      <w:r w:rsidRPr="00F22061">
        <w:rPr>
          <w:lang w:eastAsia="en-GB" w:bidi="he-IL"/>
        </w:rPr>
        <w:t xml:space="preserve"> for their datasets; this</w:t>
      </w:r>
      <w:hyperlink r:id="rId25" w:history="1">
        <w:r w:rsidRPr="00F22061">
          <w:rPr>
            <w:lang w:eastAsia="en-GB" w:bidi="he-IL"/>
          </w:rPr>
          <w:t xml:space="preserve"> </w:t>
        </w:r>
      </w:hyperlink>
      <w:hyperlink r:id="rId26" w:history="1">
        <w:r w:rsidRPr="00F22061">
          <w:rPr>
            <w:lang w:eastAsia="en-GB" w:bidi="he-IL"/>
          </w:rPr>
          <w:t>metadata registry is publicly searchable</w:t>
        </w:r>
      </w:hyperlink>
      <w:r w:rsidRPr="00F22061">
        <w:rPr>
          <w:lang w:eastAsia="en-GB" w:bidi="he-IL"/>
        </w:rPr>
        <w:t>.</w:t>
      </w:r>
    </w:p>
    <w:p w:rsidR="00CD61C0" w:rsidRPr="00F22061" w:rsidRDefault="00CD61C0" w:rsidP="00CD61C0">
      <w:pPr>
        <w:pStyle w:val="ListParagraph"/>
        <w:numPr>
          <w:ilvl w:val="0"/>
          <w:numId w:val="21"/>
        </w:numPr>
        <w:rPr>
          <w:rFonts w:ascii="Times New Roman" w:eastAsia="Times New Roman" w:hAnsi="Times New Roman" w:cs="Times New Roman"/>
          <w:lang w:eastAsia="en-GB" w:bidi="he-IL"/>
        </w:rPr>
      </w:pPr>
      <w:proofErr w:type="spellStart"/>
      <w:r w:rsidRPr="00F22061">
        <w:rPr>
          <w:lang w:eastAsia="en-GB" w:bidi="he-IL"/>
        </w:rPr>
        <w:t>Figshare</w:t>
      </w:r>
      <w:proofErr w:type="spellEnd"/>
      <w:r w:rsidRPr="00F22061">
        <w:rPr>
          <w:lang w:eastAsia="en-GB" w:bidi="he-IL"/>
        </w:rPr>
        <w:t>:</w:t>
      </w:r>
      <w:r w:rsidR="00B6069C">
        <w:rPr>
          <w:lang w:eastAsia="en-GB" w:bidi="he-IL"/>
        </w:rPr>
        <w:t xml:space="preserve"> </w:t>
      </w:r>
      <w:hyperlink r:id="rId27" w:history="1">
        <w:r w:rsidR="00B6069C" w:rsidRPr="003F2128">
          <w:rPr>
            <w:rStyle w:val="Hyperlink"/>
          </w:rPr>
          <w:t>http://figshare.com/</w:t>
        </w:r>
      </w:hyperlink>
      <w:r w:rsidRPr="00F22061">
        <w:rPr>
          <w:b/>
          <w:bCs/>
          <w:lang w:eastAsia="en-GB" w:bidi="he-IL"/>
        </w:rPr>
        <w:br/>
      </w:r>
      <w:proofErr w:type="spellStart"/>
      <w:r w:rsidRPr="00F22061">
        <w:rPr>
          <w:lang w:eastAsia="en-GB" w:bidi="he-IL"/>
        </w:rPr>
        <w:t>Figshare</w:t>
      </w:r>
      <w:proofErr w:type="spellEnd"/>
      <w:r w:rsidRPr="00F22061">
        <w:rPr>
          <w:lang w:eastAsia="en-GB" w:bidi="he-IL"/>
        </w:rPr>
        <w:t xml:space="preserve"> is a free, personal, social web service which allows researchers to publish all of their research outputs in seconds in an easily citable, sharable and discoverable manner. All data is persistently stored online under the most liberal</w:t>
      </w:r>
      <w:hyperlink r:id="rId28" w:history="1">
        <w:r w:rsidRPr="00F22061">
          <w:rPr>
            <w:lang w:eastAsia="en-GB" w:bidi="he-IL"/>
          </w:rPr>
          <w:t xml:space="preserve"> </w:t>
        </w:r>
      </w:hyperlink>
      <w:hyperlink r:id="rId29" w:history="1">
        <w:r w:rsidRPr="00F22061">
          <w:rPr>
            <w:lang w:eastAsia="en-GB" w:bidi="he-IL"/>
          </w:rPr>
          <w:t>Creative Commons licence</w:t>
        </w:r>
      </w:hyperlink>
      <w:r w:rsidRPr="00F22061">
        <w:rPr>
          <w:lang w:eastAsia="en-GB" w:bidi="he-IL"/>
        </w:rPr>
        <w:t xml:space="preserve">. All research made publicly available gets allocated a </w:t>
      </w:r>
      <w:proofErr w:type="spellStart"/>
      <w:r w:rsidRPr="00F22061">
        <w:rPr>
          <w:lang w:eastAsia="en-GB" w:bidi="he-IL"/>
        </w:rPr>
        <w:t>DataCite</w:t>
      </w:r>
      <w:proofErr w:type="spellEnd"/>
      <w:r w:rsidRPr="00F22061">
        <w:rPr>
          <w:lang w:eastAsia="en-GB" w:bidi="he-IL"/>
        </w:rPr>
        <w:t xml:space="preserve"> DOI at point of publication, and </w:t>
      </w:r>
      <w:proofErr w:type="spellStart"/>
      <w:r w:rsidRPr="00F22061">
        <w:rPr>
          <w:lang w:eastAsia="en-GB" w:bidi="he-IL"/>
        </w:rPr>
        <w:t>figshare</w:t>
      </w:r>
      <w:proofErr w:type="spellEnd"/>
      <w:r w:rsidRPr="00F22061">
        <w:rPr>
          <w:lang w:eastAsia="en-GB" w:bidi="he-IL"/>
        </w:rPr>
        <w:t xml:space="preserve"> provides a tool for browsing and searching across all data stored within it.</w:t>
      </w:r>
    </w:p>
    <w:p w:rsidR="00CD61C0" w:rsidRPr="00F22061" w:rsidRDefault="00CD61C0" w:rsidP="00CD61C0">
      <w:pPr>
        <w:pStyle w:val="ListParagraph"/>
        <w:numPr>
          <w:ilvl w:val="0"/>
          <w:numId w:val="21"/>
        </w:numPr>
        <w:rPr>
          <w:rFonts w:ascii="Times New Roman" w:eastAsia="Times New Roman" w:hAnsi="Times New Roman" w:cs="Times New Roman"/>
          <w:lang w:eastAsia="en-GB" w:bidi="he-IL"/>
        </w:rPr>
      </w:pPr>
      <w:r w:rsidRPr="00F22061">
        <w:rPr>
          <w:lang w:eastAsia="en-GB" w:bidi="he-IL"/>
        </w:rPr>
        <w:t>NERC data centres:</w:t>
      </w:r>
      <w:r w:rsidR="00B6069C">
        <w:rPr>
          <w:lang w:eastAsia="en-GB" w:bidi="he-IL"/>
        </w:rPr>
        <w:t xml:space="preserve"> </w:t>
      </w:r>
      <w:hyperlink r:id="rId30" w:history="1">
        <w:r w:rsidR="00B6069C" w:rsidRPr="003F2128">
          <w:rPr>
            <w:rStyle w:val="Hyperlink"/>
          </w:rPr>
          <w:t>http://www.nerc.ac.uk/research/sites/data/</w:t>
        </w:r>
      </w:hyperlink>
      <w:r w:rsidRPr="00F22061">
        <w:rPr>
          <w:b/>
          <w:bCs/>
          <w:lang w:eastAsia="en-GB" w:bidi="he-IL"/>
        </w:rPr>
        <w:br/>
      </w:r>
      <w:r w:rsidRPr="00F22061">
        <w:rPr>
          <w:lang w:eastAsia="en-GB" w:bidi="he-IL"/>
        </w:rPr>
        <w:t>The Natural Environment Research Council (NERC) hosts seven separate national data centres, each specialising in a different discipline of environmental / earth sciences data. NERC issues Digital Object Identifiers (DOIs) to datasets held in its data centres. Not all of the data centres can be searched directly.</w:t>
      </w:r>
    </w:p>
    <w:p w:rsidR="00CD61C0" w:rsidRPr="00F22061" w:rsidRDefault="00CD61C0" w:rsidP="00CD61C0">
      <w:pPr>
        <w:pStyle w:val="ListParagraph"/>
        <w:numPr>
          <w:ilvl w:val="0"/>
          <w:numId w:val="21"/>
        </w:numPr>
        <w:rPr>
          <w:rFonts w:ascii="Times New Roman" w:eastAsia="Times New Roman" w:hAnsi="Times New Roman" w:cs="Times New Roman"/>
          <w:lang w:eastAsia="en-GB" w:bidi="he-IL"/>
        </w:rPr>
      </w:pPr>
      <w:r w:rsidRPr="00F22061">
        <w:rPr>
          <w:lang w:eastAsia="en-GB" w:bidi="he-IL"/>
        </w:rPr>
        <w:t>Registry of Research Data Repositories (re3data):</w:t>
      </w:r>
      <w:r w:rsidR="00B6069C">
        <w:rPr>
          <w:lang w:eastAsia="en-GB" w:bidi="he-IL"/>
        </w:rPr>
        <w:t xml:space="preserve"> </w:t>
      </w:r>
      <w:hyperlink r:id="rId31" w:history="1">
        <w:r w:rsidR="00B6069C" w:rsidRPr="003F2128">
          <w:rPr>
            <w:rStyle w:val="Hyperlink"/>
          </w:rPr>
          <w:t>http://www.re3data.org/search/</w:t>
        </w:r>
      </w:hyperlink>
      <w:r w:rsidRPr="00F22061">
        <w:rPr>
          <w:b/>
          <w:bCs/>
          <w:lang w:eastAsia="en-GB" w:bidi="he-IL"/>
        </w:rPr>
        <w:br/>
      </w:r>
      <w:r w:rsidRPr="00F22061">
        <w:rPr>
          <w:lang w:eastAsia="en-GB" w:bidi="he-IL"/>
        </w:rPr>
        <w:t>re3data.org is another global registry of research data repositories, maintained by the</w:t>
      </w:r>
      <w:hyperlink r:id="rId32" w:history="1">
        <w:r w:rsidRPr="00F22061">
          <w:rPr>
            <w:lang w:eastAsia="en-GB" w:bidi="he-IL"/>
          </w:rPr>
          <w:t xml:space="preserve"> </w:t>
        </w:r>
      </w:hyperlink>
      <w:hyperlink r:id="rId33" w:history="1">
        <w:r w:rsidRPr="00F22061">
          <w:rPr>
            <w:lang w:eastAsia="en-GB" w:bidi="he-IL"/>
          </w:rPr>
          <w:t>German Research Foundation</w:t>
        </w:r>
      </w:hyperlink>
      <w:r w:rsidRPr="00F22061">
        <w:rPr>
          <w:lang w:eastAsia="en-GB" w:bidi="he-IL"/>
        </w:rPr>
        <w:t xml:space="preserve"> (</w:t>
      </w:r>
      <w:r w:rsidRPr="00F22061">
        <w:rPr>
          <w:i/>
          <w:iCs/>
          <w:lang w:eastAsia="en-GB" w:bidi="he-IL"/>
        </w:rPr>
        <w:t xml:space="preserve">Deutsche </w:t>
      </w:r>
      <w:proofErr w:type="spellStart"/>
      <w:r w:rsidRPr="00F22061">
        <w:rPr>
          <w:i/>
          <w:iCs/>
          <w:lang w:eastAsia="en-GB" w:bidi="he-IL"/>
        </w:rPr>
        <w:t>Forschungsgemeinschaft</w:t>
      </w:r>
      <w:proofErr w:type="spellEnd"/>
      <w:r w:rsidRPr="00F22061">
        <w:rPr>
          <w:lang w:eastAsia="en-GB" w:bidi="he-IL"/>
        </w:rPr>
        <w:t xml:space="preserve">) and a number of research libraries and institutions in Germany. The registry uses icons to identify important characteristics of each data repository: access and licence conditions, technical standards, </w:t>
      </w:r>
      <w:r w:rsidRPr="00F22061">
        <w:rPr>
          <w:i/>
          <w:iCs/>
          <w:lang w:eastAsia="en-GB" w:bidi="he-IL"/>
        </w:rPr>
        <w:t>etc.</w:t>
      </w:r>
    </w:p>
    <w:p w:rsidR="00CD61C0" w:rsidRPr="006B7559" w:rsidRDefault="00CD61C0" w:rsidP="00CD61C0">
      <w:pPr>
        <w:pStyle w:val="ListParagraph"/>
        <w:numPr>
          <w:ilvl w:val="0"/>
          <w:numId w:val="21"/>
        </w:numPr>
        <w:rPr>
          <w:rFonts w:ascii="Times New Roman" w:eastAsia="Times New Roman" w:hAnsi="Times New Roman" w:cs="Times New Roman"/>
          <w:lang w:eastAsia="en-GB" w:bidi="he-IL"/>
        </w:rPr>
      </w:pPr>
      <w:r w:rsidRPr="00F22061">
        <w:rPr>
          <w:lang w:eastAsia="en-GB" w:bidi="he-IL"/>
        </w:rPr>
        <w:t>UK Data Archive:</w:t>
      </w:r>
      <w:r w:rsidR="00B6069C">
        <w:rPr>
          <w:lang w:eastAsia="en-GB" w:bidi="he-IL"/>
        </w:rPr>
        <w:t xml:space="preserve"> </w:t>
      </w:r>
      <w:hyperlink r:id="rId34" w:history="1">
        <w:r w:rsidR="00B6069C" w:rsidRPr="003F2128">
          <w:rPr>
            <w:rStyle w:val="Hyperlink"/>
          </w:rPr>
          <w:t>http://data-archive.ac.uk/</w:t>
        </w:r>
      </w:hyperlink>
      <w:r w:rsidRPr="00F22061">
        <w:rPr>
          <w:b/>
          <w:bCs/>
          <w:lang w:eastAsia="en-GB" w:bidi="he-IL"/>
        </w:rPr>
        <w:br/>
      </w:r>
      <w:r w:rsidRPr="00F22061">
        <w:rPr>
          <w:lang w:eastAsia="en-GB" w:bidi="he-IL"/>
        </w:rPr>
        <w:t>The UK's largest collection of digital research data in the Social Sciences and Humanities. Based at the</w:t>
      </w:r>
      <w:hyperlink r:id="rId35" w:history="1">
        <w:r w:rsidRPr="00F22061">
          <w:rPr>
            <w:lang w:eastAsia="en-GB" w:bidi="he-IL"/>
          </w:rPr>
          <w:t xml:space="preserve"> </w:t>
        </w:r>
      </w:hyperlink>
      <w:hyperlink r:id="rId36" w:history="1">
        <w:r w:rsidRPr="00F22061">
          <w:rPr>
            <w:lang w:eastAsia="en-GB" w:bidi="he-IL"/>
          </w:rPr>
          <w:t>University of Essex</w:t>
        </w:r>
      </w:hyperlink>
      <w:r w:rsidRPr="00F22061">
        <w:rPr>
          <w:lang w:eastAsia="en-GB" w:bidi="he-IL"/>
        </w:rPr>
        <w:t>, the UK Data Archive now includes the</w:t>
      </w:r>
      <w:hyperlink r:id="rId37" w:history="1">
        <w:r w:rsidRPr="00F22061">
          <w:rPr>
            <w:lang w:eastAsia="en-GB" w:bidi="he-IL"/>
          </w:rPr>
          <w:t xml:space="preserve"> </w:t>
        </w:r>
      </w:hyperlink>
      <w:hyperlink r:id="rId38" w:history="1">
        <w:r w:rsidRPr="00F22061">
          <w:rPr>
            <w:lang w:eastAsia="en-GB" w:bidi="he-IL"/>
          </w:rPr>
          <w:t>Economic and Social Data Service</w:t>
        </w:r>
      </w:hyperlink>
      <w:r w:rsidRPr="00F22061">
        <w:rPr>
          <w:lang w:eastAsia="en-GB" w:bidi="he-IL"/>
        </w:rPr>
        <w:t xml:space="preserve"> which hosts key national and international survey data and qualitative data, and the</w:t>
      </w:r>
      <w:hyperlink r:id="rId39" w:history="1">
        <w:r w:rsidRPr="00F22061">
          <w:rPr>
            <w:lang w:eastAsia="en-GB" w:bidi="he-IL"/>
          </w:rPr>
          <w:t xml:space="preserve"> </w:t>
        </w:r>
      </w:hyperlink>
      <w:hyperlink r:id="rId40" w:history="1">
        <w:r w:rsidRPr="00F22061">
          <w:rPr>
            <w:lang w:eastAsia="en-GB" w:bidi="he-IL"/>
          </w:rPr>
          <w:t>Secure Data Service</w:t>
        </w:r>
      </w:hyperlink>
      <w:r w:rsidRPr="00F22061">
        <w:rPr>
          <w:lang w:eastAsia="en-GB" w:bidi="he-IL"/>
        </w:rPr>
        <w:t xml:space="preserve"> which provides secure access to data that are too detailed, sensitive or confidential to be made available under standard licences.</w:t>
      </w:r>
    </w:p>
    <w:p w:rsidR="00AF6AA9" w:rsidRDefault="00AF6AA9" w:rsidP="00F14B66">
      <w:pPr>
        <w:pStyle w:val="Heading2"/>
      </w:pPr>
      <w:r>
        <w:t xml:space="preserve">Session review (slides </w:t>
      </w:r>
      <w:r w:rsidR="00F14B66">
        <w:t>4</w:t>
      </w:r>
      <w:r w:rsidR="00415482">
        <w:t>5</w:t>
      </w:r>
      <w:r>
        <w:t>-</w:t>
      </w:r>
      <w:r w:rsidR="00F14B66">
        <w:t>4</w:t>
      </w:r>
      <w:r w:rsidR="00415482">
        <w:t>7</w:t>
      </w:r>
      <w:r>
        <w:t>)</w:t>
      </w:r>
    </w:p>
    <w:p w:rsidR="00AF6AA9" w:rsidRDefault="00AF6AA9" w:rsidP="00F14B66">
      <w:pPr>
        <w:pStyle w:val="Heading3"/>
      </w:pPr>
      <w:r>
        <w:t xml:space="preserve">Slide </w:t>
      </w:r>
      <w:r w:rsidR="00F14B66">
        <w:t>4</w:t>
      </w:r>
      <w:r w:rsidR="00CD61C0">
        <w:t>6</w:t>
      </w:r>
      <w:r>
        <w:t>: In summary</w:t>
      </w:r>
    </w:p>
    <w:p w:rsidR="00CE5872" w:rsidRDefault="00FA67F4" w:rsidP="00CD61C0">
      <w:r>
        <w:t xml:space="preserve">This is a round up slide, </w:t>
      </w:r>
      <w:r w:rsidR="00CD61C0">
        <w:t xml:space="preserve">with one </w:t>
      </w:r>
      <w:r>
        <w:t>summar</w:t>
      </w:r>
      <w:r w:rsidR="00CD61C0">
        <w:t>y point for each of the</w:t>
      </w:r>
      <w:r>
        <w:t xml:space="preserve"> topics covered – you may wish to edit to align with your particular emphasis.</w:t>
      </w:r>
    </w:p>
    <w:p w:rsidR="00CD61C0" w:rsidRDefault="00CD61C0" w:rsidP="00070E8C">
      <w:r>
        <w:t xml:space="preserve">The Data Management Planning quote is taken from the UK Data Archive </w:t>
      </w:r>
      <w:r w:rsidR="00070E8C">
        <w:t>publication:</w:t>
      </w:r>
      <w:r w:rsidR="00070E8C">
        <w:br/>
      </w:r>
      <w:hyperlink r:id="rId41" w:history="1">
        <w:r w:rsidR="00070E8C" w:rsidRPr="00237329">
          <w:rPr>
            <w:rStyle w:val="Hyperlink"/>
          </w:rPr>
          <w:t>http://data-archive.ac.uk/media/2894/managingsharing.pdf</w:t>
        </w:r>
      </w:hyperlink>
    </w:p>
    <w:p w:rsidR="00AF6AA9" w:rsidRDefault="00AF6AA9" w:rsidP="00F14B66">
      <w:pPr>
        <w:pStyle w:val="Heading3"/>
      </w:pPr>
      <w:r>
        <w:t xml:space="preserve">Slide </w:t>
      </w:r>
      <w:r w:rsidR="00F14B66">
        <w:t>4</w:t>
      </w:r>
      <w:r w:rsidR="00B70C5B">
        <w:t>7</w:t>
      </w:r>
      <w:r>
        <w:t>: Acknowledgements</w:t>
      </w:r>
      <w:r w:rsidRPr="00513E7C">
        <w:t xml:space="preserve"> </w:t>
      </w:r>
    </w:p>
    <w:p w:rsidR="00AF6AA9" w:rsidRDefault="009A6FDB" w:rsidP="00AF6AA9">
      <w:r>
        <w:t>Cited here are acknowledgements for resources used to create this module.</w:t>
      </w:r>
    </w:p>
    <w:p w:rsidR="009A6FDB" w:rsidRDefault="009A6FDB" w:rsidP="00AF6AA9">
      <w:r>
        <w:t xml:space="preserve">This module itself is licensed under a Create Commons </w:t>
      </w:r>
      <w:r w:rsidRPr="009A6FDB">
        <w:t>Attribution-</w:t>
      </w:r>
      <w:proofErr w:type="spellStart"/>
      <w:r w:rsidRPr="009A6FDB">
        <w:t>NonCommercial</w:t>
      </w:r>
      <w:proofErr w:type="spellEnd"/>
      <w:r w:rsidRPr="009A6FDB">
        <w:t>-</w:t>
      </w:r>
      <w:proofErr w:type="spellStart"/>
      <w:r w:rsidRPr="009A6FDB">
        <w:t>ShareAlike</w:t>
      </w:r>
      <w:proofErr w:type="spellEnd"/>
      <w:r>
        <w:t xml:space="preserve"> license, meaning:</w:t>
      </w:r>
    </w:p>
    <w:p w:rsidR="009A6FDB" w:rsidRDefault="009A6FDB" w:rsidP="009A6FDB">
      <w:pPr>
        <w:pStyle w:val="ListParagraph"/>
        <w:numPr>
          <w:ilvl w:val="0"/>
          <w:numId w:val="8"/>
        </w:numPr>
      </w:pPr>
      <w:r w:rsidRPr="009A6FDB">
        <w:t>You must attribute the work</w:t>
      </w:r>
      <w:r>
        <w:t xml:space="preserve"> </w:t>
      </w:r>
      <w:r w:rsidRPr="009A6FDB">
        <w:rPr>
          <w:color w:val="FF0000"/>
        </w:rPr>
        <w:t>[[ADD HOW!!]]</w:t>
      </w:r>
    </w:p>
    <w:p w:rsidR="009A6FDB" w:rsidRDefault="009A6FDB" w:rsidP="009A6FDB">
      <w:pPr>
        <w:pStyle w:val="ListParagraph"/>
        <w:numPr>
          <w:ilvl w:val="0"/>
          <w:numId w:val="8"/>
        </w:numPr>
      </w:pPr>
      <w:r w:rsidRPr="009A6FDB">
        <w:t>You may not use this work for commercial purposes.</w:t>
      </w:r>
    </w:p>
    <w:p w:rsidR="009A6FDB" w:rsidRDefault="009A6FDB" w:rsidP="009A6FDB">
      <w:pPr>
        <w:pStyle w:val="ListParagraph"/>
        <w:numPr>
          <w:ilvl w:val="0"/>
          <w:numId w:val="8"/>
        </w:numPr>
      </w:pPr>
      <w:r w:rsidRPr="009A6FDB">
        <w:t>If you alter, transform, or build upon this work, you may distribute the resulting work only under the same or similar license to this one.</w:t>
      </w:r>
    </w:p>
    <w:p w:rsidR="00F257AA" w:rsidRPr="00A60A31" w:rsidRDefault="00F257AA" w:rsidP="00F257AA"/>
    <w:sectPr w:rsidR="00F257AA" w:rsidRPr="00A60A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1C0" w:rsidRDefault="00CD61C0" w:rsidP="001461B5">
      <w:pPr>
        <w:spacing w:after="0" w:line="240" w:lineRule="auto"/>
      </w:pPr>
      <w:r>
        <w:separator/>
      </w:r>
    </w:p>
  </w:endnote>
  <w:endnote w:type="continuationSeparator" w:id="0">
    <w:p w:rsidR="00CD61C0" w:rsidRDefault="00CD61C0" w:rsidP="0014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1C0" w:rsidRDefault="00CD61C0" w:rsidP="001461B5">
      <w:pPr>
        <w:spacing w:after="0" w:line="240" w:lineRule="auto"/>
      </w:pPr>
      <w:r>
        <w:separator/>
      </w:r>
    </w:p>
  </w:footnote>
  <w:footnote w:type="continuationSeparator" w:id="0">
    <w:p w:rsidR="00CD61C0" w:rsidRDefault="00CD61C0" w:rsidP="00146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4E9"/>
    <w:multiLevelType w:val="hybridMultilevel"/>
    <w:tmpl w:val="2018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57F"/>
    <w:multiLevelType w:val="hybridMultilevel"/>
    <w:tmpl w:val="C20E4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5360B"/>
    <w:multiLevelType w:val="hybridMultilevel"/>
    <w:tmpl w:val="1D18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B50A2"/>
    <w:multiLevelType w:val="hybridMultilevel"/>
    <w:tmpl w:val="2FBC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897668"/>
    <w:multiLevelType w:val="hybridMultilevel"/>
    <w:tmpl w:val="7726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4A648E"/>
    <w:multiLevelType w:val="hybridMultilevel"/>
    <w:tmpl w:val="E18C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7D7D99"/>
    <w:multiLevelType w:val="hybridMultilevel"/>
    <w:tmpl w:val="55AE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5A1B62"/>
    <w:multiLevelType w:val="hybridMultilevel"/>
    <w:tmpl w:val="679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150945"/>
    <w:multiLevelType w:val="hybridMultilevel"/>
    <w:tmpl w:val="B344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07120D"/>
    <w:multiLevelType w:val="hybridMultilevel"/>
    <w:tmpl w:val="4572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C2EE2"/>
    <w:multiLevelType w:val="hybridMultilevel"/>
    <w:tmpl w:val="C67A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E77EEE"/>
    <w:multiLevelType w:val="hybridMultilevel"/>
    <w:tmpl w:val="6CC0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DC19AA"/>
    <w:multiLevelType w:val="hybridMultilevel"/>
    <w:tmpl w:val="92EC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CC2E4D"/>
    <w:multiLevelType w:val="hybridMultilevel"/>
    <w:tmpl w:val="DE66A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2F7A7F"/>
    <w:multiLevelType w:val="hybridMultilevel"/>
    <w:tmpl w:val="7B78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B055D9"/>
    <w:multiLevelType w:val="hybridMultilevel"/>
    <w:tmpl w:val="9E18A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6942C5"/>
    <w:multiLevelType w:val="hybridMultilevel"/>
    <w:tmpl w:val="76E6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A1504B"/>
    <w:multiLevelType w:val="hybridMultilevel"/>
    <w:tmpl w:val="0850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F10CD5"/>
    <w:multiLevelType w:val="hybridMultilevel"/>
    <w:tmpl w:val="DE608C66"/>
    <w:lvl w:ilvl="0" w:tplc="A970B930">
      <w:start w:val="1"/>
      <w:numFmt w:val="decimal"/>
      <w:lvlText w:val="%1."/>
      <w:lvlJc w:val="left"/>
      <w:pPr>
        <w:tabs>
          <w:tab w:val="num" w:pos="720"/>
        </w:tabs>
        <w:ind w:left="720" w:hanging="360"/>
      </w:pPr>
    </w:lvl>
    <w:lvl w:ilvl="1" w:tplc="FA06507A" w:tentative="1">
      <w:start w:val="1"/>
      <w:numFmt w:val="decimal"/>
      <w:lvlText w:val="%2."/>
      <w:lvlJc w:val="left"/>
      <w:pPr>
        <w:tabs>
          <w:tab w:val="num" w:pos="1440"/>
        </w:tabs>
        <w:ind w:left="1440" w:hanging="360"/>
      </w:pPr>
    </w:lvl>
    <w:lvl w:ilvl="2" w:tplc="D2FEFC8C" w:tentative="1">
      <w:start w:val="1"/>
      <w:numFmt w:val="decimal"/>
      <w:lvlText w:val="%3."/>
      <w:lvlJc w:val="left"/>
      <w:pPr>
        <w:tabs>
          <w:tab w:val="num" w:pos="2160"/>
        </w:tabs>
        <w:ind w:left="2160" w:hanging="360"/>
      </w:pPr>
    </w:lvl>
    <w:lvl w:ilvl="3" w:tplc="3920F522" w:tentative="1">
      <w:start w:val="1"/>
      <w:numFmt w:val="decimal"/>
      <w:lvlText w:val="%4."/>
      <w:lvlJc w:val="left"/>
      <w:pPr>
        <w:tabs>
          <w:tab w:val="num" w:pos="2880"/>
        </w:tabs>
        <w:ind w:left="2880" w:hanging="360"/>
      </w:pPr>
    </w:lvl>
    <w:lvl w:ilvl="4" w:tplc="ACB64608" w:tentative="1">
      <w:start w:val="1"/>
      <w:numFmt w:val="decimal"/>
      <w:lvlText w:val="%5."/>
      <w:lvlJc w:val="left"/>
      <w:pPr>
        <w:tabs>
          <w:tab w:val="num" w:pos="3600"/>
        </w:tabs>
        <w:ind w:left="3600" w:hanging="360"/>
      </w:pPr>
    </w:lvl>
    <w:lvl w:ilvl="5" w:tplc="2620EFEA" w:tentative="1">
      <w:start w:val="1"/>
      <w:numFmt w:val="decimal"/>
      <w:lvlText w:val="%6."/>
      <w:lvlJc w:val="left"/>
      <w:pPr>
        <w:tabs>
          <w:tab w:val="num" w:pos="4320"/>
        </w:tabs>
        <w:ind w:left="4320" w:hanging="360"/>
      </w:pPr>
    </w:lvl>
    <w:lvl w:ilvl="6" w:tplc="A8BA94E0" w:tentative="1">
      <w:start w:val="1"/>
      <w:numFmt w:val="decimal"/>
      <w:lvlText w:val="%7."/>
      <w:lvlJc w:val="left"/>
      <w:pPr>
        <w:tabs>
          <w:tab w:val="num" w:pos="5040"/>
        </w:tabs>
        <w:ind w:left="5040" w:hanging="360"/>
      </w:pPr>
    </w:lvl>
    <w:lvl w:ilvl="7" w:tplc="C5EA298E" w:tentative="1">
      <w:start w:val="1"/>
      <w:numFmt w:val="decimal"/>
      <w:lvlText w:val="%8."/>
      <w:lvlJc w:val="left"/>
      <w:pPr>
        <w:tabs>
          <w:tab w:val="num" w:pos="5760"/>
        </w:tabs>
        <w:ind w:left="5760" w:hanging="360"/>
      </w:pPr>
    </w:lvl>
    <w:lvl w:ilvl="8" w:tplc="AC62BE0C" w:tentative="1">
      <w:start w:val="1"/>
      <w:numFmt w:val="decimal"/>
      <w:lvlText w:val="%9."/>
      <w:lvlJc w:val="left"/>
      <w:pPr>
        <w:tabs>
          <w:tab w:val="num" w:pos="6480"/>
        </w:tabs>
        <w:ind w:left="6480" w:hanging="360"/>
      </w:pPr>
    </w:lvl>
  </w:abstractNum>
  <w:abstractNum w:abstractNumId="19">
    <w:nsid w:val="62E956D8"/>
    <w:multiLevelType w:val="hybridMultilevel"/>
    <w:tmpl w:val="E1EA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C46C76"/>
    <w:multiLevelType w:val="hybridMultilevel"/>
    <w:tmpl w:val="941E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375BE7"/>
    <w:multiLevelType w:val="hybridMultilevel"/>
    <w:tmpl w:val="F7ECB2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D82391"/>
    <w:multiLevelType w:val="hybridMultilevel"/>
    <w:tmpl w:val="49DE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5"/>
  </w:num>
  <w:num w:numId="5">
    <w:abstractNumId w:val="19"/>
  </w:num>
  <w:num w:numId="6">
    <w:abstractNumId w:val="17"/>
  </w:num>
  <w:num w:numId="7">
    <w:abstractNumId w:val="10"/>
  </w:num>
  <w:num w:numId="8">
    <w:abstractNumId w:val="0"/>
  </w:num>
  <w:num w:numId="9">
    <w:abstractNumId w:val="14"/>
  </w:num>
  <w:num w:numId="10">
    <w:abstractNumId w:val="7"/>
  </w:num>
  <w:num w:numId="11">
    <w:abstractNumId w:val="21"/>
  </w:num>
  <w:num w:numId="12">
    <w:abstractNumId w:val="9"/>
  </w:num>
  <w:num w:numId="13">
    <w:abstractNumId w:val="6"/>
  </w:num>
  <w:num w:numId="14">
    <w:abstractNumId w:val="22"/>
  </w:num>
  <w:num w:numId="15">
    <w:abstractNumId w:val="4"/>
  </w:num>
  <w:num w:numId="16">
    <w:abstractNumId w:val="11"/>
  </w:num>
  <w:num w:numId="17">
    <w:abstractNumId w:val="2"/>
  </w:num>
  <w:num w:numId="18">
    <w:abstractNumId w:val="3"/>
  </w:num>
  <w:num w:numId="19">
    <w:abstractNumId w:val="12"/>
  </w:num>
  <w:num w:numId="20">
    <w:abstractNumId w:val="18"/>
  </w:num>
  <w:num w:numId="21">
    <w:abstractNumId w:val="13"/>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A7"/>
    <w:rsid w:val="00037C3D"/>
    <w:rsid w:val="00052972"/>
    <w:rsid w:val="00062FF7"/>
    <w:rsid w:val="00070E8C"/>
    <w:rsid w:val="00080820"/>
    <w:rsid w:val="00083017"/>
    <w:rsid w:val="000A04B4"/>
    <w:rsid w:val="000B6B87"/>
    <w:rsid w:val="000D1D3E"/>
    <w:rsid w:val="000E0929"/>
    <w:rsid w:val="000E4328"/>
    <w:rsid w:val="000E5A9C"/>
    <w:rsid w:val="00111091"/>
    <w:rsid w:val="00115126"/>
    <w:rsid w:val="00120115"/>
    <w:rsid w:val="001461B5"/>
    <w:rsid w:val="00160E96"/>
    <w:rsid w:val="00175DD4"/>
    <w:rsid w:val="0018511F"/>
    <w:rsid w:val="00185BF8"/>
    <w:rsid w:val="00193CB5"/>
    <w:rsid w:val="001A709D"/>
    <w:rsid w:val="001F3FE2"/>
    <w:rsid w:val="00201521"/>
    <w:rsid w:val="00225B8C"/>
    <w:rsid w:val="002263A7"/>
    <w:rsid w:val="002278DC"/>
    <w:rsid w:val="00241687"/>
    <w:rsid w:val="0026752C"/>
    <w:rsid w:val="002B0CC7"/>
    <w:rsid w:val="002C1163"/>
    <w:rsid w:val="002D1063"/>
    <w:rsid w:val="002D662C"/>
    <w:rsid w:val="002E0729"/>
    <w:rsid w:val="002F2EC5"/>
    <w:rsid w:val="00325CCA"/>
    <w:rsid w:val="00342A7C"/>
    <w:rsid w:val="003A0289"/>
    <w:rsid w:val="003B4DED"/>
    <w:rsid w:val="003C528C"/>
    <w:rsid w:val="003C6BCD"/>
    <w:rsid w:val="003E40CB"/>
    <w:rsid w:val="00415482"/>
    <w:rsid w:val="00421992"/>
    <w:rsid w:val="00431906"/>
    <w:rsid w:val="00451450"/>
    <w:rsid w:val="004A3C0D"/>
    <w:rsid w:val="004F35ED"/>
    <w:rsid w:val="00505791"/>
    <w:rsid w:val="00513E7C"/>
    <w:rsid w:val="0052671E"/>
    <w:rsid w:val="00536EFB"/>
    <w:rsid w:val="005975C0"/>
    <w:rsid w:val="005A1948"/>
    <w:rsid w:val="005B02BC"/>
    <w:rsid w:val="005B3BD2"/>
    <w:rsid w:val="005C1854"/>
    <w:rsid w:val="005E4CAD"/>
    <w:rsid w:val="006054EC"/>
    <w:rsid w:val="00614E9C"/>
    <w:rsid w:val="006345C6"/>
    <w:rsid w:val="006379DE"/>
    <w:rsid w:val="00640D80"/>
    <w:rsid w:val="00664280"/>
    <w:rsid w:val="006B7559"/>
    <w:rsid w:val="006E2B3D"/>
    <w:rsid w:val="006E65EE"/>
    <w:rsid w:val="006E6E1D"/>
    <w:rsid w:val="00730DD4"/>
    <w:rsid w:val="00743033"/>
    <w:rsid w:val="00770F71"/>
    <w:rsid w:val="007B7AC0"/>
    <w:rsid w:val="007D6E4A"/>
    <w:rsid w:val="007E046F"/>
    <w:rsid w:val="00843798"/>
    <w:rsid w:val="00892184"/>
    <w:rsid w:val="008B5049"/>
    <w:rsid w:val="008C0D6D"/>
    <w:rsid w:val="008E618E"/>
    <w:rsid w:val="008F246E"/>
    <w:rsid w:val="008F7259"/>
    <w:rsid w:val="00922A1A"/>
    <w:rsid w:val="00960656"/>
    <w:rsid w:val="00977CA5"/>
    <w:rsid w:val="009913FF"/>
    <w:rsid w:val="009A6FDB"/>
    <w:rsid w:val="009F4D5C"/>
    <w:rsid w:val="00A0420F"/>
    <w:rsid w:val="00A24BE0"/>
    <w:rsid w:val="00A2706E"/>
    <w:rsid w:val="00A31B42"/>
    <w:rsid w:val="00A371DB"/>
    <w:rsid w:val="00A50688"/>
    <w:rsid w:val="00A55189"/>
    <w:rsid w:val="00A60A31"/>
    <w:rsid w:val="00AB2A6E"/>
    <w:rsid w:val="00AB4D10"/>
    <w:rsid w:val="00AE6CA2"/>
    <w:rsid w:val="00AF6AA9"/>
    <w:rsid w:val="00B26AE3"/>
    <w:rsid w:val="00B35FDA"/>
    <w:rsid w:val="00B36034"/>
    <w:rsid w:val="00B5257C"/>
    <w:rsid w:val="00B574A4"/>
    <w:rsid w:val="00B6069C"/>
    <w:rsid w:val="00B62548"/>
    <w:rsid w:val="00B664A1"/>
    <w:rsid w:val="00B66851"/>
    <w:rsid w:val="00B70C5B"/>
    <w:rsid w:val="00B763AC"/>
    <w:rsid w:val="00BA3609"/>
    <w:rsid w:val="00C120A1"/>
    <w:rsid w:val="00C36CCD"/>
    <w:rsid w:val="00C37246"/>
    <w:rsid w:val="00C446CD"/>
    <w:rsid w:val="00C47EEF"/>
    <w:rsid w:val="00C91043"/>
    <w:rsid w:val="00CD61C0"/>
    <w:rsid w:val="00CE5872"/>
    <w:rsid w:val="00CE59F1"/>
    <w:rsid w:val="00CF5252"/>
    <w:rsid w:val="00CF5F6B"/>
    <w:rsid w:val="00D00F86"/>
    <w:rsid w:val="00D20C6A"/>
    <w:rsid w:val="00D87842"/>
    <w:rsid w:val="00DC2738"/>
    <w:rsid w:val="00DC6148"/>
    <w:rsid w:val="00DD1488"/>
    <w:rsid w:val="00DF0428"/>
    <w:rsid w:val="00DF33BF"/>
    <w:rsid w:val="00E43ED0"/>
    <w:rsid w:val="00E57F13"/>
    <w:rsid w:val="00E60AAC"/>
    <w:rsid w:val="00EB54A6"/>
    <w:rsid w:val="00ED5743"/>
    <w:rsid w:val="00EE171A"/>
    <w:rsid w:val="00F14B66"/>
    <w:rsid w:val="00F22061"/>
    <w:rsid w:val="00F257AA"/>
    <w:rsid w:val="00F43ED3"/>
    <w:rsid w:val="00F51476"/>
    <w:rsid w:val="00F647CE"/>
    <w:rsid w:val="00FA28A6"/>
    <w:rsid w:val="00FA3314"/>
    <w:rsid w:val="00FA67F4"/>
    <w:rsid w:val="00FE2F8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A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70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6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6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63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63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40D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0D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40D80"/>
    <w:pPr>
      <w:ind w:left="720"/>
      <w:contextualSpacing/>
    </w:pPr>
  </w:style>
  <w:style w:type="character" w:customStyle="1" w:styleId="Heading3Char">
    <w:name w:val="Heading 3 Char"/>
    <w:basedOn w:val="DefaultParagraphFont"/>
    <w:link w:val="Heading3"/>
    <w:uiPriority w:val="9"/>
    <w:rsid w:val="00A60A3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3ED0"/>
    <w:rPr>
      <w:color w:val="0000FF" w:themeColor="hyperlink"/>
      <w:u w:val="single"/>
    </w:rPr>
  </w:style>
  <w:style w:type="character" w:styleId="FollowedHyperlink">
    <w:name w:val="FollowedHyperlink"/>
    <w:basedOn w:val="DefaultParagraphFont"/>
    <w:uiPriority w:val="99"/>
    <w:semiHidden/>
    <w:unhideWhenUsed/>
    <w:rsid w:val="00201521"/>
    <w:rPr>
      <w:color w:val="800080" w:themeColor="followedHyperlink"/>
      <w:u w:val="single"/>
    </w:rPr>
  </w:style>
  <w:style w:type="table" w:styleId="TableGrid">
    <w:name w:val="Table Grid"/>
    <w:basedOn w:val="TableNormal"/>
    <w:uiPriority w:val="59"/>
    <w:rsid w:val="0045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A709D"/>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146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1B5"/>
    <w:rPr>
      <w:sz w:val="20"/>
      <w:szCs w:val="20"/>
    </w:rPr>
  </w:style>
  <w:style w:type="character" w:styleId="FootnoteReference">
    <w:name w:val="footnote reference"/>
    <w:basedOn w:val="DefaultParagraphFont"/>
    <w:uiPriority w:val="99"/>
    <w:semiHidden/>
    <w:unhideWhenUsed/>
    <w:rsid w:val="001461B5"/>
    <w:rPr>
      <w:vertAlign w:val="superscript"/>
    </w:rPr>
  </w:style>
  <w:style w:type="paragraph" w:customStyle="1" w:styleId="H3Activity">
    <w:name w:val="H3 Activity"/>
    <w:basedOn w:val="Heading3"/>
    <w:qFormat/>
    <w:rsid w:val="005B02BC"/>
    <w:rPr>
      <w:color w:val="C0504D" w:themeColor="accent2"/>
      <w:lang w:eastAsia="en-GB"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A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70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6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6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63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63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40D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0D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40D80"/>
    <w:pPr>
      <w:ind w:left="720"/>
      <w:contextualSpacing/>
    </w:pPr>
  </w:style>
  <w:style w:type="character" w:customStyle="1" w:styleId="Heading3Char">
    <w:name w:val="Heading 3 Char"/>
    <w:basedOn w:val="DefaultParagraphFont"/>
    <w:link w:val="Heading3"/>
    <w:uiPriority w:val="9"/>
    <w:rsid w:val="00A60A3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3ED0"/>
    <w:rPr>
      <w:color w:val="0000FF" w:themeColor="hyperlink"/>
      <w:u w:val="single"/>
    </w:rPr>
  </w:style>
  <w:style w:type="character" w:styleId="FollowedHyperlink">
    <w:name w:val="FollowedHyperlink"/>
    <w:basedOn w:val="DefaultParagraphFont"/>
    <w:uiPriority w:val="99"/>
    <w:semiHidden/>
    <w:unhideWhenUsed/>
    <w:rsid w:val="00201521"/>
    <w:rPr>
      <w:color w:val="800080" w:themeColor="followedHyperlink"/>
      <w:u w:val="single"/>
    </w:rPr>
  </w:style>
  <w:style w:type="table" w:styleId="TableGrid">
    <w:name w:val="Table Grid"/>
    <w:basedOn w:val="TableNormal"/>
    <w:uiPriority w:val="59"/>
    <w:rsid w:val="0045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A709D"/>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146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1B5"/>
    <w:rPr>
      <w:sz w:val="20"/>
      <w:szCs w:val="20"/>
    </w:rPr>
  </w:style>
  <w:style w:type="character" w:styleId="FootnoteReference">
    <w:name w:val="footnote reference"/>
    <w:basedOn w:val="DefaultParagraphFont"/>
    <w:uiPriority w:val="99"/>
    <w:semiHidden/>
    <w:unhideWhenUsed/>
    <w:rsid w:val="001461B5"/>
    <w:rPr>
      <w:vertAlign w:val="superscript"/>
    </w:rPr>
  </w:style>
  <w:style w:type="paragraph" w:customStyle="1" w:styleId="H3Activity">
    <w:name w:val="H3 Activity"/>
    <w:basedOn w:val="Heading3"/>
    <w:qFormat/>
    <w:rsid w:val="005B02BC"/>
    <w:rPr>
      <w:color w:val="C0504D" w:themeColor="accent2"/>
      <w:lang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196">
      <w:bodyDiv w:val="1"/>
      <w:marLeft w:val="0"/>
      <w:marRight w:val="0"/>
      <w:marTop w:val="0"/>
      <w:marBottom w:val="0"/>
      <w:divBdr>
        <w:top w:val="none" w:sz="0" w:space="0" w:color="auto"/>
        <w:left w:val="none" w:sz="0" w:space="0" w:color="auto"/>
        <w:bottom w:val="none" w:sz="0" w:space="0" w:color="auto"/>
        <w:right w:val="none" w:sz="0" w:space="0" w:color="auto"/>
      </w:divBdr>
      <w:divsChild>
        <w:div w:id="6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31023">
      <w:bodyDiv w:val="1"/>
      <w:marLeft w:val="0"/>
      <w:marRight w:val="0"/>
      <w:marTop w:val="0"/>
      <w:marBottom w:val="0"/>
      <w:divBdr>
        <w:top w:val="none" w:sz="0" w:space="0" w:color="auto"/>
        <w:left w:val="none" w:sz="0" w:space="0" w:color="auto"/>
        <w:bottom w:val="none" w:sz="0" w:space="0" w:color="auto"/>
        <w:right w:val="none" w:sz="0" w:space="0" w:color="auto"/>
      </w:divBdr>
      <w:divsChild>
        <w:div w:id="1927766744">
          <w:marLeft w:val="0"/>
          <w:marRight w:val="0"/>
          <w:marTop w:val="0"/>
          <w:marBottom w:val="0"/>
          <w:divBdr>
            <w:top w:val="none" w:sz="0" w:space="0" w:color="auto"/>
            <w:left w:val="none" w:sz="0" w:space="0" w:color="auto"/>
            <w:bottom w:val="none" w:sz="0" w:space="0" w:color="auto"/>
            <w:right w:val="none" w:sz="0" w:space="0" w:color="auto"/>
          </w:divBdr>
        </w:div>
      </w:divsChild>
    </w:div>
    <w:div w:id="237633839">
      <w:bodyDiv w:val="1"/>
      <w:marLeft w:val="0"/>
      <w:marRight w:val="0"/>
      <w:marTop w:val="0"/>
      <w:marBottom w:val="0"/>
      <w:divBdr>
        <w:top w:val="none" w:sz="0" w:space="0" w:color="auto"/>
        <w:left w:val="none" w:sz="0" w:space="0" w:color="auto"/>
        <w:bottom w:val="none" w:sz="0" w:space="0" w:color="auto"/>
        <w:right w:val="none" w:sz="0" w:space="0" w:color="auto"/>
      </w:divBdr>
    </w:div>
    <w:div w:id="341976407">
      <w:bodyDiv w:val="1"/>
      <w:marLeft w:val="0"/>
      <w:marRight w:val="0"/>
      <w:marTop w:val="0"/>
      <w:marBottom w:val="0"/>
      <w:divBdr>
        <w:top w:val="none" w:sz="0" w:space="0" w:color="auto"/>
        <w:left w:val="none" w:sz="0" w:space="0" w:color="auto"/>
        <w:bottom w:val="none" w:sz="0" w:space="0" w:color="auto"/>
        <w:right w:val="none" w:sz="0" w:space="0" w:color="auto"/>
      </w:divBdr>
      <w:divsChild>
        <w:div w:id="1950162923">
          <w:marLeft w:val="0"/>
          <w:marRight w:val="0"/>
          <w:marTop w:val="0"/>
          <w:marBottom w:val="0"/>
          <w:divBdr>
            <w:top w:val="none" w:sz="0" w:space="0" w:color="auto"/>
            <w:left w:val="none" w:sz="0" w:space="0" w:color="auto"/>
            <w:bottom w:val="none" w:sz="0" w:space="0" w:color="auto"/>
            <w:right w:val="none" w:sz="0" w:space="0" w:color="auto"/>
          </w:divBdr>
        </w:div>
      </w:divsChild>
    </w:div>
    <w:div w:id="571889305">
      <w:bodyDiv w:val="1"/>
      <w:marLeft w:val="0"/>
      <w:marRight w:val="0"/>
      <w:marTop w:val="0"/>
      <w:marBottom w:val="0"/>
      <w:divBdr>
        <w:top w:val="none" w:sz="0" w:space="0" w:color="auto"/>
        <w:left w:val="none" w:sz="0" w:space="0" w:color="auto"/>
        <w:bottom w:val="none" w:sz="0" w:space="0" w:color="auto"/>
        <w:right w:val="none" w:sz="0" w:space="0" w:color="auto"/>
      </w:divBdr>
      <w:divsChild>
        <w:div w:id="1153332007">
          <w:marLeft w:val="547"/>
          <w:marRight w:val="0"/>
          <w:marTop w:val="154"/>
          <w:marBottom w:val="0"/>
          <w:divBdr>
            <w:top w:val="none" w:sz="0" w:space="0" w:color="auto"/>
            <w:left w:val="none" w:sz="0" w:space="0" w:color="auto"/>
            <w:bottom w:val="none" w:sz="0" w:space="0" w:color="auto"/>
            <w:right w:val="none" w:sz="0" w:space="0" w:color="auto"/>
          </w:divBdr>
        </w:div>
        <w:div w:id="665784286">
          <w:marLeft w:val="547"/>
          <w:marRight w:val="0"/>
          <w:marTop w:val="154"/>
          <w:marBottom w:val="0"/>
          <w:divBdr>
            <w:top w:val="none" w:sz="0" w:space="0" w:color="auto"/>
            <w:left w:val="none" w:sz="0" w:space="0" w:color="auto"/>
            <w:bottom w:val="none" w:sz="0" w:space="0" w:color="auto"/>
            <w:right w:val="none" w:sz="0" w:space="0" w:color="auto"/>
          </w:divBdr>
        </w:div>
        <w:div w:id="1543591912">
          <w:marLeft w:val="1166"/>
          <w:marRight w:val="0"/>
          <w:marTop w:val="134"/>
          <w:marBottom w:val="0"/>
          <w:divBdr>
            <w:top w:val="none" w:sz="0" w:space="0" w:color="auto"/>
            <w:left w:val="none" w:sz="0" w:space="0" w:color="auto"/>
            <w:bottom w:val="none" w:sz="0" w:space="0" w:color="auto"/>
            <w:right w:val="none" w:sz="0" w:space="0" w:color="auto"/>
          </w:divBdr>
        </w:div>
        <w:div w:id="880367100">
          <w:marLeft w:val="1166"/>
          <w:marRight w:val="0"/>
          <w:marTop w:val="134"/>
          <w:marBottom w:val="0"/>
          <w:divBdr>
            <w:top w:val="none" w:sz="0" w:space="0" w:color="auto"/>
            <w:left w:val="none" w:sz="0" w:space="0" w:color="auto"/>
            <w:bottom w:val="none" w:sz="0" w:space="0" w:color="auto"/>
            <w:right w:val="none" w:sz="0" w:space="0" w:color="auto"/>
          </w:divBdr>
        </w:div>
        <w:div w:id="1174687994">
          <w:marLeft w:val="547"/>
          <w:marRight w:val="0"/>
          <w:marTop w:val="154"/>
          <w:marBottom w:val="0"/>
          <w:divBdr>
            <w:top w:val="none" w:sz="0" w:space="0" w:color="auto"/>
            <w:left w:val="none" w:sz="0" w:space="0" w:color="auto"/>
            <w:bottom w:val="none" w:sz="0" w:space="0" w:color="auto"/>
            <w:right w:val="none" w:sz="0" w:space="0" w:color="auto"/>
          </w:divBdr>
        </w:div>
      </w:divsChild>
    </w:div>
    <w:div w:id="577175625">
      <w:bodyDiv w:val="1"/>
      <w:marLeft w:val="0"/>
      <w:marRight w:val="0"/>
      <w:marTop w:val="0"/>
      <w:marBottom w:val="0"/>
      <w:divBdr>
        <w:top w:val="none" w:sz="0" w:space="0" w:color="auto"/>
        <w:left w:val="none" w:sz="0" w:space="0" w:color="auto"/>
        <w:bottom w:val="none" w:sz="0" w:space="0" w:color="auto"/>
        <w:right w:val="none" w:sz="0" w:space="0" w:color="auto"/>
      </w:divBdr>
    </w:div>
    <w:div w:id="589043149">
      <w:bodyDiv w:val="1"/>
      <w:marLeft w:val="0"/>
      <w:marRight w:val="0"/>
      <w:marTop w:val="0"/>
      <w:marBottom w:val="0"/>
      <w:divBdr>
        <w:top w:val="none" w:sz="0" w:space="0" w:color="auto"/>
        <w:left w:val="none" w:sz="0" w:space="0" w:color="auto"/>
        <w:bottom w:val="none" w:sz="0" w:space="0" w:color="auto"/>
        <w:right w:val="none" w:sz="0" w:space="0" w:color="auto"/>
      </w:divBdr>
      <w:divsChild>
        <w:div w:id="745105846">
          <w:marLeft w:val="360"/>
          <w:marRight w:val="0"/>
          <w:marTop w:val="0"/>
          <w:marBottom w:val="0"/>
          <w:divBdr>
            <w:top w:val="none" w:sz="0" w:space="0" w:color="auto"/>
            <w:left w:val="none" w:sz="0" w:space="0" w:color="auto"/>
            <w:bottom w:val="none" w:sz="0" w:space="0" w:color="auto"/>
            <w:right w:val="none" w:sz="0" w:space="0" w:color="auto"/>
          </w:divBdr>
        </w:div>
        <w:div w:id="1176574943">
          <w:marLeft w:val="360"/>
          <w:marRight w:val="0"/>
          <w:marTop w:val="0"/>
          <w:marBottom w:val="0"/>
          <w:divBdr>
            <w:top w:val="none" w:sz="0" w:space="0" w:color="auto"/>
            <w:left w:val="none" w:sz="0" w:space="0" w:color="auto"/>
            <w:bottom w:val="none" w:sz="0" w:space="0" w:color="auto"/>
            <w:right w:val="none" w:sz="0" w:space="0" w:color="auto"/>
          </w:divBdr>
        </w:div>
        <w:div w:id="816653938">
          <w:marLeft w:val="360"/>
          <w:marRight w:val="0"/>
          <w:marTop w:val="0"/>
          <w:marBottom w:val="0"/>
          <w:divBdr>
            <w:top w:val="none" w:sz="0" w:space="0" w:color="auto"/>
            <w:left w:val="none" w:sz="0" w:space="0" w:color="auto"/>
            <w:bottom w:val="none" w:sz="0" w:space="0" w:color="auto"/>
            <w:right w:val="none" w:sz="0" w:space="0" w:color="auto"/>
          </w:divBdr>
        </w:div>
        <w:div w:id="1844008213">
          <w:marLeft w:val="360"/>
          <w:marRight w:val="0"/>
          <w:marTop w:val="0"/>
          <w:marBottom w:val="0"/>
          <w:divBdr>
            <w:top w:val="none" w:sz="0" w:space="0" w:color="auto"/>
            <w:left w:val="none" w:sz="0" w:space="0" w:color="auto"/>
            <w:bottom w:val="none" w:sz="0" w:space="0" w:color="auto"/>
            <w:right w:val="none" w:sz="0" w:space="0" w:color="auto"/>
          </w:divBdr>
        </w:div>
        <w:div w:id="609091618">
          <w:marLeft w:val="360"/>
          <w:marRight w:val="0"/>
          <w:marTop w:val="0"/>
          <w:marBottom w:val="0"/>
          <w:divBdr>
            <w:top w:val="none" w:sz="0" w:space="0" w:color="auto"/>
            <w:left w:val="none" w:sz="0" w:space="0" w:color="auto"/>
            <w:bottom w:val="none" w:sz="0" w:space="0" w:color="auto"/>
            <w:right w:val="none" w:sz="0" w:space="0" w:color="auto"/>
          </w:divBdr>
        </w:div>
        <w:div w:id="1204899942">
          <w:marLeft w:val="360"/>
          <w:marRight w:val="0"/>
          <w:marTop w:val="0"/>
          <w:marBottom w:val="0"/>
          <w:divBdr>
            <w:top w:val="none" w:sz="0" w:space="0" w:color="auto"/>
            <w:left w:val="none" w:sz="0" w:space="0" w:color="auto"/>
            <w:bottom w:val="none" w:sz="0" w:space="0" w:color="auto"/>
            <w:right w:val="none" w:sz="0" w:space="0" w:color="auto"/>
          </w:divBdr>
        </w:div>
        <w:div w:id="1825195347">
          <w:marLeft w:val="360"/>
          <w:marRight w:val="0"/>
          <w:marTop w:val="0"/>
          <w:marBottom w:val="0"/>
          <w:divBdr>
            <w:top w:val="none" w:sz="0" w:space="0" w:color="auto"/>
            <w:left w:val="none" w:sz="0" w:space="0" w:color="auto"/>
            <w:bottom w:val="none" w:sz="0" w:space="0" w:color="auto"/>
            <w:right w:val="none" w:sz="0" w:space="0" w:color="auto"/>
          </w:divBdr>
        </w:div>
      </w:divsChild>
    </w:div>
    <w:div w:id="662051047">
      <w:bodyDiv w:val="1"/>
      <w:marLeft w:val="0"/>
      <w:marRight w:val="0"/>
      <w:marTop w:val="0"/>
      <w:marBottom w:val="0"/>
      <w:divBdr>
        <w:top w:val="none" w:sz="0" w:space="0" w:color="auto"/>
        <w:left w:val="none" w:sz="0" w:space="0" w:color="auto"/>
        <w:bottom w:val="none" w:sz="0" w:space="0" w:color="auto"/>
        <w:right w:val="none" w:sz="0" w:space="0" w:color="auto"/>
      </w:divBdr>
    </w:div>
    <w:div w:id="682904421">
      <w:bodyDiv w:val="1"/>
      <w:marLeft w:val="0"/>
      <w:marRight w:val="0"/>
      <w:marTop w:val="0"/>
      <w:marBottom w:val="0"/>
      <w:divBdr>
        <w:top w:val="none" w:sz="0" w:space="0" w:color="auto"/>
        <w:left w:val="none" w:sz="0" w:space="0" w:color="auto"/>
        <w:bottom w:val="none" w:sz="0" w:space="0" w:color="auto"/>
        <w:right w:val="none" w:sz="0" w:space="0" w:color="auto"/>
      </w:divBdr>
      <w:divsChild>
        <w:div w:id="1884906300">
          <w:marLeft w:val="547"/>
          <w:marRight w:val="0"/>
          <w:marTop w:val="154"/>
          <w:marBottom w:val="0"/>
          <w:divBdr>
            <w:top w:val="none" w:sz="0" w:space="0" w:color="auto"/>
            <w:left w:val="none" w:sz="0" w:space="0" w:color="auto"/>
            <w:bottom w:val="none" w:sz="0" w:space="0" w:color="auto"/>
            <w:right w:val="none" w:sz="0" w:space="0" w:color="auto"/>
          </w:divBdr>
        </w:div>
        <w:div w:id="1264848803">
          <w:marLeft w:val="547"/>
          <w:marRight w:val="0"/>
          <w:marTop w:val="154"/>
          <w:marBottom w:val="0"/>
          <w:divBdr>
            <w:top w:val="none" w:sz="0" w:space="0" w:color="auto"/>
            <w:left w:val="none" w:sz="0" w:space="0" w:color="auto"/>
            <w:bottom w:val="none" w:sz="0" w:space="0" w:color="auto"/>
            <w:right w:val="none" w:sz="0" w:space="0" w:color="auto"/>
          </w:divBdr>
        </w:div>
        <w:div w:id="1818568032">
          <w:marLeft w:val="1166"/>
          <w:marRight w:val="0"/>
          <w:marTop w:val="134"/>
          <w:marBottom w:val="0"/>
          <w:divBdr>
            <w:top w:val="none" w:sz="0" w:space="0" w:color="auto"/>
            <w:left w:val="none" w:sz="0" w:space="0" w:color="auto"/>
            <w:bottom w:val="none" w:sz="0" w:space="0" w:color="auto"/>
            <w:right w:val="none" w:sz="0" w:space="0" w:color="auto"/>
          </w:divBdr>
        </w:div>
        <w:div w:id="130756953">
          <w:marLeft w:val="1166"/>
          <w:marRight w:val="0"/>
          <w:marTop w:val="134"/>
          <w:marBottom w:val="0"/>
          <w:divBdr>
            <w:top w:val="none" w:sz="0" w:space="0" w:color="auto"/>
            <w:left w:val="none" w:sz="0" w:space="0" w:color="auto"/>
            <w:bottom w:val="none" w:sz="0" w:space="0" w:color="auto"/>
            <w:right w:val="none" w:sz="0" w:space="0" w:color="auto"/>
          </w:divBdr>
        </w:div>
      </w:divsChild>
    </w:div>
    <w:div w:id="766341495">
      <w:bodyDiv w:val="1"/>
      <w:marLeft w:val="0"/>
      <w:marRight w:val="0"/>
      <w:marTop w:val="0"/>
      <w:marBottom w:val="0"/>
      <w:divBdr>
        <w:top w:val="none" w:sz="0" w:space="0" w:color="auto"/>
        <w:left w:val="none" w:sz="0" w:space="0" w:color="auto"/>
        <w:bottom w:val="none" w:sz="0" w:space="0" w:color="auto"/>
        <w:right w:val="none" w:sz="0" w:space="0" w:color="auto"/>
      </w:divBdr>
    </w:div>
    <w:div w:id="973869328">
      <w:bodyDiv w:val="1"/>
      <w:marLeft w:val="0"/>
      <w:marRight w:val="0"/>
      <w:marTop w:val="0"/>
      <w:marBottom w:val="0"/>
      <w:divBdr>
        <w:top w:val="none" w:sz="0" w:space="0" w:color="auto"/>
        <w:left w:val="none" w:sz="0" w:space="0" w:color="auto"/>
        <w:bottom w:val="none" w:sz="0" w:space="0" w:color="auto"/>
        <w:right w:val="none" w:sz="0" w:space="0" w:color="auto"/>
      </w:divBdr>
    </w:div>
    <w:div w:id="997224581">
      <w:bodyDiv w:val="1"/>
      <w:marLeft w:val="0"/>
      <w:marRight w:val="0"/>
      <w:marTop w:val="0"/>
      <w:marBottom w:val="0"/>
      <w:divBdr>
        <w:top w:val="none" w:sz="0" w:space="0" w:color="auto"/>
        <w:left w:val="none" w:sz="0" w:space="0" w:color="auto"/>
        <w:bottom w:val="none" w:sz="0" w:space="0" w:color="auto"/>
        <w:right w:val="none" w:sz="0" w:space="0" w:color="auto"/>
      </w:divBdr>
      <w:divsChild>
        <w:div w:id="1643344562">
          <w:marLeft w:val="0"/>
          <w:marRight w:val="0"/>
          <w:marTop w:val="0"/>
          <w:marBottom w:val="0"/>
          <w:divBdr>
            <w:top w:val="none" w:sz="0" w:space="0" w:color="auto"/>
            <w:left w:val="none" w:sz="0" w:space="0" w:color="auto"/>
            <w:bottom w:val="none" w:sz="0" w:space="0" w:color="auto"/>
            <w:right w:val="none" w:sz="0" w:space="0" w:color="auto"/>
          </w:divBdr>
        </w:div>
      </w:divsChild>
    </w:div>
    <w:div w:id="1090469722">
      <w:bodyDiv w:val="1"/>
      <w:marLeft w:val="0"/>
      <w:marRight w:val="0"/>
      <w:marTop w:val="0"/>
      <w:marBottom w:val="0"/>
      <w:divBdr>
        <w:top w:val="none" w:sz="0" w:space="0" w:color="auto"/>
        <w:left w:val="none" w:sz="0" w:space="0" w:color="auto"/>
        <w:bottom w:val="none" w:sz="0" w:space="0" w:color="auto"/>
        <w:right w:val="none" w:sz="0" w:space="0" w:color="auto"/>
      </w:divBdr>
    </w:div>
    <w:div w:id="1109593281">
      <w:bodyDiv w:val="1"/>
      <w:marLeft w:val="0"/>
      <w:marRight w:val="0"/>
      <w:marTop w:val="0"/>
      <w:marBottom w:val="0"/>
      <w:divBdr>
        <w:top w:val="none" w:sz="0" w:space="0" w:color="auto"/>
        <w:left w:val="none" w:sz="0" w:space="0" w:color="auto"/>
        <w:bottom w:val="none" w:sz="0" w:space="0" w:color="auto"/>
        <w:right w:val="none" w:sz="0" w:space="0" w:color="auto"/>
      </w:divBdr>
    </w:div>
    <w:div w:id="1161702849">
      <w:bodyDiv w:val="1"/>
      <w:marLeft w:val="0"/>
      <w:marRight w:val="0"/>
      <w:marTop w:val="0"/>
      <w:marBottom w:val="0"/>
      <w:divBdr>
        <w:top w:val="none" w:sz="0" w:space="0" w:color="auto"/>
        <w:left w:val="none" w:sz="0" w:space="0" w:color="auto"/>
        <w:bottom w:val="none" w:sz="0" w:space="0" w:color="auto"/>
        <w:right w:val="none" w:sz="0" w:space="0" w:color="auto"/>
      </w:divBdr>
      <w:divsChild>
        <w:div w:id="386148970">
          <w:marLeft w:val="547"/>
          <w:marRight w:val="0"/>
          <w:marTop w:val="154"/>
          <w:marBottom w:val="0"/>
          <w:divBdr>
            <w:top w:val="none" w:sz="0" w:space="0" w:color="auto"/>
            <w:left w:val="none" w:sz="0" w:space="0" w:color="auto"/>
            <w:bottom w:val="none" w:sz="0" w:space="0" w:color="auto"/>
            <w:right w:val="none" w:sz="0" w:space="0" w:color="auto"/>
          </w:divBdr>
        </w:div>
        <w:div w:id="610432604">
          <w:marLeft w:val="547"/>
          <w:marRight w:val="0"/>
          <w:marTop w:val="154"/>
          <w:marBottom w:val="0"/>
          <w:divBdr>
            <w:top w:val="none" w:sz="0" w:space="0" w:color="auto"/>
            <w:left w:val="none" w:sz="0" w:space="0" w:color="auto"/>
            <w:bottom w:val="none" w:sz="0" w:space="0" w:color="auto"/>
            <w:right w:val="none" w:sz="0" w:space="0" w:color="auto"/>
          </w:divBdr>
        </w:div>
        <w:div w:id="1676028752">
          <w:marLeft w:val="547"/>
          <w:marRight w:val="0"/>
          <w:marTop w:val="154"/>
          <w:marBottom w:val="0"/>
          <w:divBdr>
            <w:top w:val="none" w:sz="0" w:space="0" w:color="auto"/>
            <w:left w:val="none" w:sz="0" w:space="0" w:color="auto"/>
            <w:bottom w:val="none" w:sz="0" w:space="0" w:color="auto"/>
            <w:right w:val="none" w:sz="0" w:space="0" w:color="auto"/>
          </w:divBdr>
        </w:div>
        <w:div w:id="1518885132">
          <w:marLeft w:val="547"/>
          <w:marRight w:val="0"/>
          <w:marTop w:val="154"/>
          <w:marBottom w:val="0"/>
          <w:divBdr>
            <w:top w:val="none" w:sz="0" w:space="0" w:color="auto"/>
            <w:left w:val="none" w:sz="0" w:space="0" w:color="auto"/>
            <w:bottom w:val="none" w:sz="0" w:space="0" w:color="auto"/>
            <w:right w:val="none" w:sz="0" w:space="0" w:color="auto"/>
          </w:divBdr>
        </w:div>
      </w:divsChild>
    </w:div>
    <w:div w:id="1211695377">
      <w:bodyDiv w:val="1"/>
      <w:marLeft w:val="0"/>
      <w:marRight w:val="0"/>
      <w:marTop w:val="0"/>
      <w:marBottom w:val="0"/>
      <w:divBdr>
        <w:top w:val="none" w:sz="0" w:space="0" w:color="auto"/>
        <w:left w:val="none" w:sz="0" w:space="0" w:color="auto"/>
        <w:bottom w:val="none" w:sz="0" w:space="0" w:color="auto"/>
        <w:right w:val="none" w:sz="0" w:space="0" w:color="auto"/>
      </w:divBdr>
      <w:divsChild>
        <w:div w:id="1829401827">
          <w:marLeft w:val="1166"/>
          <w:marRight w:val="0"/>
          <w:marTop w:val="134"/>
          <w:marBottom w:val="0"/>
          <w:divBdr>
            <w:top w:val="none" w:sz="0" w:space="0" w:color="auto"/>
            <w:left w:val="none" w:sz="0" w:space="0" w:color="auto"/>
            <w:bottom w:val="none" w:sz="0" w:space="0" w:color="auto"/>
            <w:right w:val="none" w:sz="0" w:space="0" w:color="auto"/>
          </w:divBdr>
        </w:div>
      </w:divsChild>
    </w:div>
    <w:div w:id="1316059828">
      <w:bodyDiv w:val="1"/>
      <w:marLeft w:val="0"/>
      <w:marRight w:val="0"/>
      <w:marTop w:val="0"/>
      <w:marBottom w:val="0"/>
      <w:divBdr>
        <w:top w:val="none" w:sz="0" w:space="0" w:color="auto"/>
        <w:left w:val="none" w:sz="0" w:space="0" w:color="auto"/>
        <w:bottom w:val="none" w:sz="0" w:space="0" w:color="auto"/>
        <w:right w:val="none" w:sz="0" w:space="0" w:color="auto"/>
      </w:divBdr>
      <w:divsChild>
        <w:div w:id="2126464756">
          <w:marLeft w:val="547"/>
          <w:marRight w:val="0"/>
          <w:marTop w:val="154"/>
          <w:marBottom w:val="0"/>
          <w:divBdr>
            <w:top w:val="none" w:sz="0" w:space="0" w:color="auto"/>
            <w:left w:val="none" w:sz="0" w:space="0" w:color="auto"/>
            <w:bottom w:val="none" w:sz="0" w:space="0" w:color="auto"/>
            <w:right w:val="none" w:sz="0" w:space="0" w:color="auto"/>
          </w:divBdr>
        </w:div>
        <w:div w:id="737940410">
          <w:marLeft w:val="547"/>
          <w:marRight w:val="0"/>
          <w:marTop w:val="154"/>
          <w:marBottom w:val="0"/>
          <w:divBdr>
            <w:top w:val="none" w:sz="0" w:space="0" w:color="auto"/>
            <w:left w:val="none" w:sz="0" w:space="0" w:color="auto"/>
            <w:bottom w:val="none" w:sz="0" w:space="0" w:color="auto"/>
            <w:right w:val="none" w:sz="0" w:space="0" w:color="auto"/>
          </w:divBdr>
        </w:div>
        <w:div w:id="500971633">
          <w:marLeft w:val="547"/>
          <w:marRight w:val="0"/>
          <w:marTop w:val="154"/>
          <w:marBottom w:val="0"/>
          <w:divBdr>
            <w:top w:val="none" w:sz="0" w:space="0" w:color="auto"/>
            <w:left w:val="none" w:sz="0" w:space="0" w:color="auto"/>
            <w:bottom w:val="none" w:sz="0" w:space="0" w:color="auto"/>
            <w:right w:val="none" w:sz="0" w:space="0" w:color="auto"/>
          </w:divBdr>
        </w:div>
      </w:divsChild>
    </w:div>
    <w:div w:id="1418286317">
      <w:bodyDiv w:val="1"/>
      <w:marLeft w:val="0"/>
      <w:marRight w:val="0"/>
      <w:marTop w:val="0"/>
      <w:marBottom w:val="0"/>
      <w:divBdr>
        <w:top w:val="none" w:sz="0" w:space="0" w:color="auto"/>
        <w:left w:val="none" w:sz="0" w:space="0" w:color="auto"/>
        <w:bottom w:val="none" w:sz="0" w:space="0" w:color="auto"/>
        <w:right w:val="none" w:sz="0" w:space="0" w:color="auto"/>
      </w:divBdr>
    </w:div>
    <w:div w:id="1560897226">
      <w:bodyDiv w:val="1"/>
      <w:marLeft w:val="0"/>
      <w:marRight w:val="0"/>
      <w:marTop w:val="0"/>
      <w:marBottom w:val="0"/>
      <w:divBdr>
        <w:top w:val="none" w:sz="0" w:space="0" w:color="auto"/>
        <w:left w:val="none" w:sz="0" w:space="0" w:color="auto"/>
        <w:bottom w:val="none" w:sz="0" w:space="0" w:color="auto"/>
        <w:right w:val="none" w:sz="0" w:space="0" w:color="auto"/>
      </w:divBdr>
    </w:div>
    <w:div w:id="1696417960">
      <w:bodyDiv w:val="1"/>
      <w:marLeft w:val="0"/>
      <w:marRight w:val="0"/>
      <w:marTop w:val="0"/>
      <w:marBottom w:val="0"/>
      <w:divBdr>
        <w:top w:val="none" w:sz="0" w:space="0" w:color="auto"/>
        <w:left w:val="none" w:sz="0" w:space="0" w:color="auto"/>
        <w:bottom w:val="none" w:sz="0" w:space="0" w:color="auto"/>
        <w:right w:val="none" w:sz="0" w:space="0" w:color="auto"/>
      </w:divBdr>
    </w:div>
    <w:div w:id="1723019624">
      <w:bodyDiv w:val="1"/>
      <w:marLeft w:val="0"/>
      <w:marRight w:val="0"/>
      <w:marTop w:val="0"/>
      <w:marBottom w:val="0"/>
      <w:divBdr>
        <w:top w:val="none" w:sz="0" w:space="0" w:color="auto"/>
        <w:left w:val="none" w:sz="0" w:space="0" w:color="auto"/>
        <w:bottom w:val="none" w:sz="0" w:space="0" w:color="auto"/>
        <w:right w:val="none" w:sz="0" w:space="0" w:color="auto"/>
      </w:divBdr>
    </w:div>
    <w:div w:id="1809663883">
      <w:bodyDiv w:val="1"/>
      <w:marLeft w:val="0"/>
      <w:marRight w:val="0"/>
      <w:marTop w:val="0"/>
      <w:marBottom w:val="0"/>
      <w:divBdr>
        <w:top w:val="none" w:sz="0" w:space="0" w:color="auto"/>
        <w:left w:val="none" w:sz="0" w:space="0" w:color="auto"/>
        <w:bottom w:val="none" w:sz="0" w:space="0" w:color="auto"/>
        <w:right w:val="none" w:sz="0" w:space="0" w:color="auto"/>
      </w:divBdr>
    </w:div>
    <w:div w:id="1828014082">
      <w:bodyDiv w:val="1"/>
      <w:marLeft w:val="0"/>
      <w:marRight w:val="0"/>
      <w:marTop w:val="0"/>
      <w:marBottom w:val="0"/>
      <w:divBdr>
        <w:top w:val="none" w:sz="0" w:space="0" w:color="auto"/>
        <w:left w:val="none" w:sz="0" w:space="0" w:color="auto"/>
        <w:bottom w:val="none" w:sz="0" w:space="0" w:color="auto"/>
        <w:right w:val="none" w:sz="0" w:space="0" w:color="auto"/>
      </w:divBdr>
    </w:div>
    <w:div w:id="1871067026">
      <w:bodyDiv w:val="1"/>
      <w:marLeft w:val="0"/>
      <w:marRight w:val="0"/>
      <w:marTop w:val="0"/>
      <w:marBottom w:val="0"/>
      <w:divBdr>
        <w:top w:val="none" w:sz="0" w:space="0" w:color="auto"/>
        <w:left w:val="none" w:sz="0" w:space="0" w:color="auto"/>
        <w:bottom w:val="none" w:sz="0" w:space="0" w:color="auto"/>
        <w:right w:val="none" w:sz="0" w:space="0" w:color="auto"/>
      </w:divBdr>
    </w:div>
    <w:div w:id="2008434728">
      <w:bodyDiv w:val="1"/>
      <w:marLeft w:val="0"/>
      <w:marRight w:val="0"/>
      <w:marTop w:val="0"/>
      <w:marBottom w:val="0"/>
      <w:divBdr>
        <w:top w:val="none" w:sz="0" w:space="0" w:color="auto"/>
        <w:left w:val="none" w:sz="0" w:space="0" w:color="auto"/>
        <w:bottom w:val="none" w:sz="0" w:space="0" w:color="auto"/>
        <w:right w:val="none" w:sz="0" w:space="0" w:color="auto"/>
      </w:divBdr>
    </w:div>
    <w:div w:id="2031176436">
      <w:bodyDiv w:val="1"/>
      <w:marLeft w:val="0"/>
      <w:marRight w:val="0"/>
      <w:marTop w:val="0"/>
      <w:marBottom w:val="0"/>
      <w:divBdr>
        <w:top w:val="none" w:sz="0" w:space="0" w:color="auto"/>
        <w:left w:val="none" w:sz="0" w:space="0" w:color="auto"/>
        <w:bottom w:val="none" w:sz="0" w:space="0" w:color="auto"/>
        <w:right w:val="none" w:sz="0" w:space="0" w:color="auto"/>
      </w:divBdr>
    </w:div>
    <w:div w:id="2142308602">
      <w:bodyDiv w:val="1"/>
      <w:marLeft w:val="0"/>
      <w:marRight w:val="0"/>
      <w:marTop w:val="0"/>
      <w:marBottom w:val="0"/>
      <w:divBdr>
        <w:top w:val="none" w:sz="0" w:space="0" w:color="auto"/>
        <w:left w:val="none" w:sz="0" w:space="0" w:color="auto"/>
        <w:bottom w:val="none" w:sz="0" w:space="0" w:color="auto"/>
        <w:right w:val="none" w:sz="0" w:space="0" w:color="auto"/>
      </w:divBdr>
      <w:divsChild>
        <w:div w:id="582881097">
          <w:marLeft w:val="360"/>
          <w:marRight w:val="0"/>
          <w:marTop w:val="0"/>
          <w:marBottom w:val="0"/>
          <w:divBdr>
            <w:top w:val="none" w:sz="0" w:space="0" w:color="auto"/>
            <w:left w:val="none" w:sz="0" w:space="0" w:color="auto"/>
            <w:bottom w:val="none" w:sz="0" w:space="0" w:color="auto"/>
            <w:right w:val="none" w:sz="0" w:space="0" w:color="auto"/>
          </w:divBdr>
        </w:div>
        <w:div w:id="107089037">
          <w:marLeft w:val="360"/>
          <w:marRight w:val="0"/>
          <w:marTop w:val="0"/>
          <w:marBottom w:val="0"/>
          <w:divBdr>
            <w:top w:val="none" w:sz="0" w:space="0" w:color="auto"/>
            <w:left w:val="none" w:sz="0" w:space="0" w:color="auto"/>
            <w:bottom w:val="none" w:sz="0" w:space="0" w:color="auto"/>
            <w:right w:val="none" w:sz="0" w:space="0" w:color="auto"/>
          </w:divBdr>
        </w:div>
        <w:div w:id="338510350">
          <w:marLeft w:val="360"/>
          <w:marRight w:val="0"/>
          <w:marTop w:val="0"/>
          <w:marBottom w:val="0"/>
          <w:divBdr>
            <w:top w:val="none" w:sz="0" w:space="0" w:color="auto"/>
            <w:left w:val="none" w:sz="0" w:space="0" w:color="auto"/>
            <w:bottom w:val="none" w:sz="0" w:space="0" w:color="auto"/>
            <w:right w:val="none" w:sz="0" w:space="0" w:color="auto"/>
          </w:divBdr>
        </w:div>
        <w:div w:id="1796950322">
          <w:marLeft w:val="360"/>
          <w:marRight w:val="0"/>
          <w:marTop w:val="0"/>
          <w:marBottom w:val="0"/>
          <w:divBdr>
            <w:top w:val="none" w:sz="0" w:space="0" w:color="auto"/>
            <w:left w:val="none" w:sz="0" w:space="0" w:color="auto"/>
            <w:bottom w:val="none" w:sz="0" w:space="0" w:color="auto"/>
            <w:right w:val="none" w:sz="0" w:space="0" w:color="auto"/>
          </w:divBdr>
        </w:div>
        <w:div w:id="1812206060">
          <w:marLeft w:val="360"/>
          <w:marRight w:val="0"/>
          <w:marTop w:val="0"/>
          <w:marBottom w:val="0"/>
          <w:divBdr>
            <w:top w:val="none" w:sz="0" w:space="0" w:color="auto"/>
            <w:left w:val="none" w:sz="0" w:space="0" w:color="auto"/>
            <w:bottom w:val="none" w:sz="0" w:space="0" w:color="auto"/>
            <w:right w:val="none" w:sz="0" w:space="0" w:color="auto"/>
          </w:divBdr>
        </w:div>
        <w:div w:id="1008873343">
          <w:marLeft w:val="360"/>
          <w:marRight w:val="0"/>
          <w:marTop w:val="0"/>
          <w:marBottom w:val="0"/>
          <w:divBdr>
            <w:top w:val="none" w:sz="0" w:space="0" w:color="auto"/>
            <w:left w:val="none" w:sz="0" w:space="0" w:color="auto"/>
            <w:bottom w:val="none" w:sz="0" w:space="0" w:color="auto"/>
            <w:right w:val="none" w:sz="0" w:space="0" w:color="auto"/>
          </w:divBdr>
        </w:div>
        <w:div w:id="13449618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ncl.ac.uk/rdm/tools/dmponline/" TargetMode="External"/><Relationship Id="rId18" Type="http://schemas.openxmlformats.org/officeDocument/2006/relationships/hyperlink" Target="http://www.bl.uk/reshelp/experthelp/science/sciencetechnologymedicinecollections/researchdatasets/datasetdiscovery.html" TargetMode="External"/><Relationship Id="rId26" Type="http://schemas.openxmlformats.org/officeDocument/2006/relationships/hyperlink" Target="http://search.datacite.org/ui" TargetMode="External"/><Relationship Id="rId39" Type="http://schemas.openxmlformats.org/officeDocument/2006/relationships/hyperlink" Target="http://securedata.data-archive.ac.uk/" TargetMode="External"/><Relationship Id="rId3" Type="http://schemas.openxmlformats.org/officeDocument/2006/relationships/styles" Target="styles.xml"/><Relationship Id="rId21" Type="http://schemas.openxmlformats.org/officeDocument/2006/relationships/hyperlink" Target="http://www.lib.purdue.edu/" TargetMode="External"/><Relationship Id="rId34" Type="http://schemas.openxmlformats.org/officeDocument/2006/relationships/hyperlink" Target="http://data-archive.ac.uk/"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l.ac.uk/res/research/index.htm" TargetMode="External"/><Relationship Id="rId17" Type="http://schemas.openxmlformats.org/officeDocument/2006/relationships/hyperlink" Target="http://www.bl.uk/reshelp/experthelp/science/sciencetechnologymedicinecollections/researchdatasets/datasetdiscovery.html" TargetMode="External"/><Relationship Id="rId25" Type="http://schemas.openxmlformats.org/officeDocument/2006/relationships/hyperlink" Target="http://search.datacite.org/ui" TargetMode="External"/><Relationship Id="rId33" Type="http://schemas.openxmlformats.org/officeDocument/2006/relationships/hyperlink" Target="http://en.wikipedia.org/wiki/Deutsche_Forschungsgemeinschaft" TargetMode="External"/><Relationship Id="rId38" Type="http://schemas.openxmlformats.org/officeDocument/2006/relationships/hyperlink" Target="http://www.esds.ac.uk/" TargetMode="External"/><Relationship Id="rId2" Type="http://schemas.openxmlformats.org/officeDocument/2006/relationships/numbering" Target="numbering.xml"/><Relationship Id="rId16" Type="http://schemas.openxmlformats.org/officeDocument/2006/relationships/hyperlink" Target="http://explore.bl.uk/primo_library/libweb/action/search.do?vid=BLVU1" TargetMode="External"/><Relationship Id="rId20" Type="http://schemas.openxmlformats.org/officeDocument/2006/relationships/hyperlink" Target="http://www.lib.purdue.edu/" TargetMode="External"/><Relationship Id="rId29" Type="http://schemas.openxmlformats.org/officeDocument/2006/relationships/hyperlink" Target="http://creativecommons.org/licenses/" TargetMode="External"/><Relationship Id="rId41" Type="http://schemas.openxmlformats.org/officeDocument/2006/relationships/hyperlink" Target="http://data-archive.ac.uk/media/2894/managingshar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c.ac.uk/resources/policy-and-legal/overview-funders-data-policies" TargetMode="External"/><Relationship Id="rId24" Type="http://schemas.openxmlformats.org/officeDocument/2006/relationships/hyperlink" Target="http://www.doi.org/" TargetMode="External"/><Relationship Id="rId32" Type="http://schemas.openxmlformats.org/officeDocument/2006/relationships/hyperlink" Target="http://en.wikipedia.org/wiki/Deutsche_Forschungsgemeinschaft" TargetMode="External"/><Relationship Id="rId37" Type="http://schemas.openxmlformats.org/officeDocument/2006/relationships/hyperlink" Target="http://www.esds.ac.uk/" TargetMode="External"/><Relationship Id="rId40" Type="http://schemas.openxmlformats.org/officeDocument/2006/relationships/hyperlink" Target="http://securedata.data-archive.ac.uk/" TargetMode="External"/><Relationship Id="rId5" Type="http://schemas.openxmlformats.org/officeDocument/2006/relationships/settings" Target="settings.xml"/><Relationship Id="rId15" Type="http://schemas.openxmlformats.org/officeDocument/2006/relationships/hyperlink" Target="http://www.bl.uk/datasets" TargetMode="External"/><Relationship Id="rId23" Type="http://schemas.openxmlformats.org/officeDocument/2006/relationships/hyperlink" Target="http://www.doi.org/" TargetMode="External"/><Relationship Id="rId28" Type="http://schemas.openxmlformats.org/officeDocument/2006/relationships/hyperlink" Target="http://creativecommons.org/licenses/" TargetMode="External"/><Relationship Id="rId36" Type="http://schemas.openxmlformats.org/officeDocument/2006/relationships/hyperlink" Target="http://www.essex.ac.uk/" TargetMode="External"/><Relationship Id="rId10" Type="http://schemas.openxmlformats.org/officeDocument/2006/relationships/hyperlink" Target="http://www.sms.cam.ac.uk/media/1123202" TargetMode="External"/><Relationship Id="rId19" Type="http://schemas.openxmlformats.org/officeDocument/2006/relationships/hyperlink" Target="http://databib.org/" TargetMode="External"/><Relationship Id="rId31" Type="http://schemas.openxmlformats.org/officeDocument/2006/relationships/hyperlink" Target="http://www.re3data.org/search/" TargetMode="External"/><Relationship Id="rId4" Type="http://schemas.microsoft.com/office/2007/relationships/stylesWithEffects" Target="stylesWithEffects.xml"/><Relationship Id="rId9" Type="http://schemas.openxmlformats.org/officeDocument/2006/relationships/hyperlink" Target="http://www.ncl.ac.uk/itservice/filestore/home-folder/" TargetMode="External"/><Relationship Id="rId14" Type="http://schemas.openxmlformats.org/officeDocument/2006/relationships/hyperlink" Target="http://research.ncl.ac.uk/rdm/tools/dmponline/" TargetMode="External"/><Relationship Id="rId22" Type="http://schemas.openxmlformats.org/officeDocument/2006/relationships/hyperlink" Target="http://search.datacite.org/" TargetMode="External"/><Relationship Id="rId27" Type="http://schemas.openxmlformats.org/officeDocument/2006/relationships/hyperlink" Target="http://figshare.com/" TargetMode="External"/><Relationship Id="rId30" Type="http://schemas.openxmlformats.org/officeDocument/2006/relationships/hyperlink" Target="http://www.nerc.ac.uk/research/sites/data/" TargetMode="External"/><Relationship Id="rId35" Type="http://schemas.openxmlformats.org/officeDocument/2006/relationships/hyperlink" Target="http://www.essex.ac.u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240C-A389-4A67-894F-14C8CD1B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8</Pages>
  <Words>2715</Words>
  <Characters>15478</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Session Details</vt:lpstr>
      <vt:lpstr>    Aims and Objectives / Learning Outcomes</vt:lpstr>
      <vt:lpstr>    Session Topics</vt:lpstr>
      <vt:lpstr>    Structure</vt:lpstr>
      <vt:lpstr>        Indicative timings</vt:lpstr>
      <vt:lpstr>    Set-up</vt:lpstr>
      <vt:lpstr>Notes to accompany Slidedeck for module 4</vt:lpstr>
      <vt:lpstr>    Data Management good practice (slides 3-12)</vt:lpstr>
      <vt:lpstr>        Slide 4: Data Management fundamentals</vt:lpstr>
      <vt:lpstr>        Slide 5: Backup, securing &amp; archiving</vt:lpstr>
      <vt:lpstr>        Slide 6: Backup and security</vt:lpstr>
      <vt:lpstr>        Slide 7: Storing data</vt:lpstr>
      <vt:lpstr>        Slide 8: Data storage: key considerations</vt:lpstr>
      <vt:lpstr>        Slide 9: Data sharing</vt:lpstr>
      <vt:lpstr>        Slide 10: Why share data?</vt:lpstr>
      <vt:lpstr>        Slides 11: How to share data</vt:lpstr>
      <vt:lpstr>        Slides 12: Data documentation</vt:lpstr>
      <vt:lpstr>    Data Management Planning (slides 13-16)</vt:lpstr>
      <vt:lpstr>        Slide 14: Data Management Plans (DMPs)</vt:lpstr>
      <vt:lpstr>        Slide 15: Funder requirements </vt:lpstr>
      <vt:lpstr>        Slide 16: Five common themes across funders</vt:lpstr>
      <vt:lpstr>        Slide 17: What are funders looking for?</vt:lpstr>
      <vt:lpstr>        Slide 18: Why develop a DMP?</vt:lpstr>
      <vt:lpstr>        Slide 19: Who should write the DMP?</vt:lpstr>
      <vt:lpstr>        Slide 20: Introducing DMP Online</vt:lpstr>
      <vt:lpstr>        Slide 31: DCC checklist</vt:lpstr>
      <vt:lpstr>        Slide 32: DMP Online templates</vt:lpstr>
      <vt:lpstr>        Activity 1: Considering the Newcastle University DMP template (30 minutes)</vt:lpstr>
      <vt:lpstr>        Slide 35: When to plan?</vt:lpstr>
      <vt:lpstr>        Slide 36: Adherence and review</vt:lpstr>
      <vt:lpstr>        Slide 37: Resourcing</vt:lpstr>
      <vt:lpstr>        Slide 38: Resourcing DCC advise</vt:lpstr>
      <vt:lpstr>    Reusing data (slides 49-54)</vt:lpstr>
      <vt:lpstr>        Slide 50: Reusing data</vt:lpstr>
      <vt:lpstr>        Slide 51: 7 Data discovery tools</vt:lpstr>
      <vt:lpstr>    Session review (slides 55-57)</vt:lpstr>
      <vt:lpstr>        Slide 56: In summary</vt:lpstr>
      <vt:lpstr>        Slide 57: Acknowledgements </vt:lpstr>
    </vt:vector>
  </TitlesOfParts>
  <Company>Newcastle University</Company>
  <LinksUpToDate>false</LinksUpToDate>
  <CharactersWithSpaces>1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Allen</dc:creator>
  <cp:lastModifiedBy>Will Allen</cp:lastModifiedBy>
  <cp:revision>50</cp:revision>
  <dcterms:created xsi:type="dcterms:W3CDTF">2013-06-18T11:56:00Z</dcterms:created>
  <dcterms:modified xsi:type="dcterms:W3CDTF">2013-06-28T08:56:00Z</dcterms:modified>
</cp:coreProperties>
</file>